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9673" w14:textId="77777777" w:rsidR="00604256" w:rsidRPr="00A00811" w:rsidRDefault="00604256" w:rsidP="004D639B">
      <w:pPr>
        <w:pStyle w:val="Title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14:paraId="27E58D40" w14:textId="77777777" w:rsidR="0024492A" w:rsidRPr="00A00811" w:rsidRDefault="0024492A" w:rsidP="004D639B">
      <w:pPr>
        <w:pStyle w:val="Title"/>
        <w:spacing w:before="0" w:line="240" w:lineRule="auto"/>
        <w:rPr>
          <w:rFonts w:ascii="TH Sarabun New" w:hAnsi="TH Sarabun New" w:cs="TH Sarabun New"/>
        </w:rPr>
      </w:pPr>
    </w:p>
    <w:p w14:paraId="2C689111" w14:textId="77777777" w:rsidR="0024492A" w:rsidRPr="00A00811" w:rsidRDefault="0024492A" w:rsidP="004D639B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14:paraId="4291F139" w14:textId="77777777" w:rsidR="0024492A" w:rsidRPr="00A00811" w:rsidRDefault="0024492A" w:rsidP="004D639B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="003B121F">
        <w:rPr>
          <w:rFonts w:ascii="TH Sarabun New" w:hAnsi="TH Sarabun New" w:cs="TH Sarabun New"/>
          <w:b w:val="0"/>
          <w:bCs w:val="0"/>
          <w:cs/>
        </w:rPr>
        <w:t>วิชา</w:t>
      </w:r>
      <w:r w:rsidR="003B121F">
        <w:rPr>
          <w:rFonts w:ascii="TH Sarabun New" w:hAnsi="TH Sarabun New" w:cs="TH Sarabun New" w:hint="cs"/>
          <w:b w:val="0"/>
          <w:bCs w:val="0"/>
          <w:cs/>
        </w:rPr>
        <w:t>วิศวกรรมเครือข่าย</w:t>
      </w:r>
      <w:r w:rsidRPr="00A00811">
        <w:rPr>
          <w:rFonts w:ascii="TH Sarabun New" w:hAnsi="TH Sarabun New" w:cs="TH Sarabun New"/>
          <w:b w:val="0"/>
          <w:bCs w:val="0"/>
          <w:cs/>
        </w:rPr>
        <w:t>คอมพิวเตอร์</w:t>
      </w:r>
    </w:p>
    <w:p w14:paraId="73DFEC73" w14:textId="77777777" w:rsidR="0024492A" w:rsidRPr="00A00811" w:rsidRDefault="0024492A" w:rsidP="004D639B">
      <w:pPr>
        <w:pStyle w:val="Title"/>
        <w:spacing w:before="0" w:line="240" w:lineRule="auto"/>
        <w:jc w:val="left"/>
        <w:rPr>
          <w:rFonts w:ascii="TH Sarabun New" w:hAnsi="TH Sarabun New" w:cs="TH Sarabun New"/>
        </w:rPr>
      </w:pPr>
    </w:p>
    <w:p w14:paraId="707EE253" w14:textId="77777777" w:rsidR="00604256" w:rsidRPr="00A00811" w:rsidRDefault="00604256" w:rsidP="004D639B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4EBD6F61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</w:p>
    <w:p w14:paraId="5466C55D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14:paraId="05AE548F" w14:textId="77777777" w:rsidR="007E3045" w:rsidRPr="00A00811" w:rsidRDefault="007C7A00" w:rsidP="004D639B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F3775A">
        <w:rPr>
          <w:rFonts w:ascii="TH Sarabun New" w:hAnsi="TH Sarabun New" w:cs="TH Sarabun New"/>
        </w:rPr>
        <w:t>7023804</w:t>
      </w:r>
      <w:r w:rsidR="00F3775A" w:rsidRPr="005B0133">
        <w:rPr>
          <w:rFonts w:ascii="TH Sarabun New" w:hAnsi="TH Sarabun New" w:cs="TH Sarabun New"/>
        </w:rPr>
        <w:tab/>
      </w:r>
      <w:r w:rsidR="00F3775A" w:rsidRPr="005B0133">
        <w:rPr>
          <w:rFonts w:ascii="TH Sarabun New" w:hAnsi="TH Sarabun New" w:cs="TH Sarabun New"/>
          <w:cs/>
          <w:lang w:bidi="th-TH"/>
        </w:rPr>
        <w:t>การ</w:t>
      </w:r>
      <w:r w:rsidR="00F3775A">
        <w:rPr>
          <w:rFonts w:ascii="TH Sarabun New" w:hAnsi="TH Sarabun New" w:cs="TH Sarabun New"/>
          <w:cs/>
          <w:lang w:bidi="th-TH"/>
        </w:rPr>
        <w:t>เตรียมฝึกประสบการณ์วิชาชีพ</w:t>
      </w:r>
      <w:r w:rsidR="00F3775A">
        <w:rPr>
          <w:rFonts w:ascii="TH Sarabun New" w:hAnsi="TH Sarabun New" w:cs="TH Sarabun New" w:hint="cs"/>
          <w:cs/>
          <w:lang w:bidi="th-TH"/>
        </w:rPr>
        <w:t>วิศวกรรมเครือข่ายคอมพิวเตอร์</w:t>
      </w:r>
    </w:p>
    <w:p w14:paraId="0BEEA847" w14:textId="77777777" w:rsidR="007E3045" w:rsidRPr="00A00811" w:rsidRDefault="007E3045" w:rsidP="004D639B">
      <w:pPr>
        <w:tabs>
          <w:tab w:val="left" w:pos="720"/>
          <w:tab w:val="left" w:pos="1800"/>
        </w:tabs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</w:rPr>
        <w:tab/>
      </w:r>
      <w:r w:rsidR="00F3775A" w:rsidRPr="00380000">
        <w:rPr>
          <w:rFonts w:ascii="TH Sarabun New" w:hAnsi="TH Sarabun New" w:cs="TH Sarabun New"/>
        </w:rPr>
        <w:t>Preparation for Professional Experience in Computer Network Engineering</w:t>
      </w:r>
    </w:p>
    <w:p w14:paraId="5DBA535B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14:paraId="501CA04D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-3-2)</w:t>
      </w:r>
    </w:p>
    <w:p w14:paraId="753E866E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14:paraId="7AB82FB4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="005C2B05">
        <w:rPr>
          <w:rFonts w:ascii="TH Sarabun New" w:hAnsi="TH Sarabun New" w:cs="TH Sarabun New"/>
          <w:cs/>
          <w:lang w:bidi="th-TH"/>
        </w:rPr>
        <w:t>วิ</w:t>
      </w:r>
      <w:r w:rsidR="005C2B05">
        <w:rPr>
          <w:rFonts w:ascii="TH Sarabun New" w:hAnsi="TH Sarabun New" w:cs="TH Sarabun New" w:hint="cs"/>
          <w:cs/>
          <w:lang w:bidi="th-TH"/>
        </w:rPr>
        <w:t>ศวกรรม</w:t>
      </w:r>
      <w:r w:rsidR="005C2B05" w:rsidRPr="005B0133">
        <w:rPr>
          <w:rFonts w:ascii="TH Sarabun New" w:hAnsi="TH Sarabun New" w:cs="TH Sarabun New"/>
          <w:cs/>
          <w:lang w:bidi="th-TH"/>
        </w:rPr>
        <w:t>ศาสตรบัณฑิต สาขาวิชา</w:t>
      </w:r>
      <w:r w:rsidR="005C2B05">
        <w:rPr>
          <w:rFonts w:ascii="TH Sarabun New" w:hAnsi="TH Sarabun New" w:cs="TH Sarabun New" w:hint="cs"/>
          <w:cs/>
          <w:lang w:bidi="th-TH"/>
        </w:rPr>
        <w:t>วิศวกรรมเครือข่าย</w:t>
      </w:r>
      <w:r w:rsidR="005C2B05" w:rsidRPr="005B0133">
        <w:rPr>
          <w:rFonts w:ascii="TH Sarabun New" w:hAnsi="TH Sarabun New" w:cs="TH Sarabun New"/>
          <w:cs/>
          <w:lang w:bidi="th-TH"/>
        </w:rPr>
        <w:t xml:space="preserve">คอมพิวเตอร์ </w:t>
      </w:r>
      <w:r w:rsidR="005C2B05" w:rsidRPr="005B0133">
        <w:rPr>
          <w:rFonts w:ascii="TH Sarabun New" w:hAnsi="TH Sarabun New" w:cs="TH Sarabun New"/>
        </w:rPr>
        <w:t xml:space="preserve"> </w:t>
      </w:r>
      <w:r w:rsidR="005C2B05" w:rsidRPr="005B0133">
        <w:rPr>
          <w:rFonts w:ascii="TH Sarabun New" w:hAnsi="TH Sarabun New" w:cs="TH Sarabun New"/>
          <w:cs/>
          <w:lang w:bidi="th-TH"/>
        </w:rPr>
        <w:t>รายวิชาบังคับ</w:t>
      </w:r>
    </w:p>
    <w:p w14:paraId="070B1570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14:paraId="4F4225B4" w14:textId="408A0B37" w:rsidR="005B16DC" w:rsidRPr="00816CD4" w:rsidRDefault="00816CD4" w:rsidP="004D639B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816CD4">
        <w:rPr>
          <w:rFonts w:ascii="TH Sarabun New" w:hAnsi="TH Sarabun New" w:cs="TH Sarabun New" w:hint="cs"/>
          <w:sz w:val="32"/>
          <w:szCs w:val="32"/>
          <w:cs/>
        </w:rPr>
        <w:tab/>
      </w:r>
      <w:r w:rsidR="005B16DC" w:rsidRPr="00816CD4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0D0F7E">
        <w:rPr>
          <w:rFonts w:ascii="TH Sarabun New" w:hAnsi="TH Sarabun New" w:cs="TH Sarabun New" w:hint="cs"/>
          <w:sz w:val="32"/>
          <w:szCs w:val="32"/>
          <w:cs/>
        </w:rPr>
        <w:t>ศิริภิญญา</w:t>
      </w:r>
      <w:r w:rsidR="005B16DC" w:rsidRPr="00816C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D0F7E">
        <w:rPr>
          <w:rFonts w:ascii="TH Sarabun New" w:hAnsi="TH Sarabun New" w:cs="TH Sarabun New" w:hint="cs"/>
          <w:sz w:val="32"/>
          <w:szCs w:val="32"/>
          <w:cs/>
        </w:rPr>
        <w:t>อาสา</w:t>
      </w:r>
      <w:r w:rsidR="005B16DC" w:rsidRPr="00816CD4">
        <w:rPr>
          <w:rFonts w:ascii="TH Sarabun New" w:hAnsi="TH Sarabun New" w:cs="TH Sarabun New"/>
          <w:sz w:val="32"/>
          <w:szCs w:val="32"/>
          <w:cs/>
        </w:rPr>
        <w:t> อาจารย์ผู้ประสานงานรายวิชา</w:t>
      </w:r>
    </w:p>
    <w:p w14:paraId="37AD5730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0FF69C64" w14:textId="37D849E3" w:rsidR="0024492A" w:rsidRPr="008C488A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0D0F7E">
        <w:rPr>
          <w:rFonts w:ascii="TH Sarabun New" w:hAnsi="TH Sarabun New" w:cs="TH Sarabun New" w:hint="cs"/>
          <w:cs/>
          <w:lang w:bidi="th-TH"/>
        </w:rPr>
        <w:t>1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3D51D3">
        <w:rPr>
          <w:rFonts w:ascii="TH Sarabun New" w:hAnsi="TH Sarabun New" w:cs="TH Sarabun New" w:hint="cs"/>
          <w:cs/>
          <w:lang w:bidi="th-TH"/>
        </w:rPr>
        <w:t>5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0D0F7E">
        <w:rPr>
          <w:rFonts w:ascii="TH Sarabun New" w:hAnsi="TH Sarabun New" w:cs="TH Sarabun New" w:hint="cs"/>
          <w:cs/>
          <w:lang w:bidi="th-TH"/>
        </w:rPr>
        <w:t>5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14:paraId="02DA548A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0CE9EC0E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0511983A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0F09A9F4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00C9A567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14:paraId="52DB0FFF" w14:textId="77777777" w:rsidR="0024492A" w:rsidRPr="00A00811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39019097" w14:textId="77777777" w:rsidR="0024492A" w:rsidRPr="00A00811" w:rsidRDefault="0024492A" w:rsidP="004D639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0C14C5D4" w14:textId="6B47A14A" w:rsidR="0024492A" w:rsidRPr="00461A93" w:rsidRDefault="0024492A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7C7A00" w:rsidRPr="00A00811">
        <w:rPr>
          <w:rFonts w:ascii="TH Sarabun New" w:hAnsi="TH Sarabun New" w:cs="TH Sarabun New"/>
        </w:rPr>
        <w:t>2</w:t>
      </w:r>
      <w:r w:rsidR="00320587">
        <w:rPr>
          <w:rFonts w:ascii="TH Sarabun New" w:hAnsi="TH Sarabun New" w:cs="TH Sarabun New"/>
        </w:rPr>
        <w:t>5</w:t>
      </w:r>
      <w:r w:rsidR="007C7A00" w:rsidRPr="00A00811">
        <w:rPr>
          <w:rFonts w:ascii="TH Sarabun New" w:hAnsi="TH Sarabun New" w:cs="TH Sarabun New"/>
        </w:rPr>
        <w:t xml:space="preserve"> </w:t>
      </w:r>
      <w:r w:rsidR="000D0F7E">
        <w:rPr>
          <w:rFonts w:ascii="TH Sarabun New" w:hAnsi="TH Sarabun New" w:cs="TH Sarabun New" w:hint="cs"/>
          <w:cs/>
          <w:lang w:bidi="th-TH"/>
        </w:rPr>
        <w:t>พฤศจิกายน</w:t>
      </w:r>
      <w:r w:rsidR="007C7A00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7C7A00" w:rsidRPr="00A00811">
        <w:rPr>
          <w:rFonts w:ascii="TH Sarabun New" w:hAnsi="TH Sarabun New" w:cs="TH Sarabun New"/>
        </w:rPr>
        <w:t>256</w:t>
      </w:r>
      <w:r w:rsidR="000D0F7E">
        <w:rPr>
          <w:rFonts w:ascii="TH Sarabun New" w:hAnsi="TH Sarabun New" w:cs="TH Sarabun New"/>
          <w:lang w:bidi="th-TH"/>
        </w:rPr>
        <w:t>5</w:t>
      </w:r>
    </w:p>
    <w:p w14:paraId="13F608BF" w14:textId="77777777" w:rsidR="0008529E" w:rsidRDefault="0008529E" w:rsidP="004D639B">
      <w:pPr>
        <w:rPr>
          <w:rFonts w:ascii="TH Sarabun New" w:hAnsi="TH Sarabun New" w:cs="TH Sarabun New"/>
          <w:lang w:val="en-AU" w:bidi="th-TH"/>
        </w:rPr>
      </w:pPr>
    </w:p>
    <w:p w14:paraId="60BA39BD" w14:textId="77777777"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6345E3E5" w14:textId="77777777"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0B44B909" w14:textId="77777777"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667B56DF" w14:textId="77777777" w:rsidR="00A51490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24C0A997" w14:textId="77777777" w:rsidR="00A51490" w:rsidRPr="00A00811" w:rsidRDefault="00A51490" w:rsidP="004D639B">
      <w:pPr>
        <w:rPr>
          <w:rFonts w:ascii="TH Sarabun New" w:hAnsi="TH Sarabun New" w:cs="TH Sarabun New"/>
          <w:lang w:val="en-AU" w:bidi="th-TH"/>
        </w:rPr>
      </w:pPr>
    </w:p>
    <w:p w14:paraId="0E36D402" w14:textId="77777777" w:rsidR="006A6AB2" w:rsidRPr="00A00811" w:rsidRDefault="006A6AB2" w:rsidP="004D639B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68701582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14:paraId="2EF612B1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14:paraId="10EB1515" w14:textId="77777777" w:rsidTr="0034306F">
        <w:trPr>
          <w:tblHeader/>
        </w:trPr>
        <w:tc>
          <w:tcPr>
            <w:tcW w:w="3510" w:type="dxa"/>
          </w:tcPr>
          <w:p w14:paraId="3137CA72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14:paraId="445E4F74" w14:textId="77777777" w:rsidR="006A6AB2" w:rsidRPr="00A00811" w:rsidRDefault="009864D9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14:paraId="711AFF63" w14:textId="77777777" w:rsidR="006A6AB2" w:rsidRPr="00A00811" w:rsidRDefault="009864D9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14:paraId="33C46889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710D08" w:rsidRPr="00A00811" w14:paraId="20346E24" w14:textId="77777777" w:rsidTr="0034306F">
        <w:tc>
          <w:tcPr>
            <w:tcW w:w="3510" w:type="dxa"/>
          </w:tcPr>
          <w:p w14:paraId="25947AC8" w14:textId="77777777" w:rsidR="00710D08" w:rsidRPr="00AD1863" w:rsidRDefault="00710D08" w:rsidP="00710D08">
            <w:pPr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ะนำการเรียนการสอน และแนวปฏิบัติการในการออกฝึกประสบการณ์วิชาชีพ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ะนำการเรียนการสอน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นวปฏิบัติการในการออกฝึกประสบการณ์วิชาชีพ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แบบฟอร์มเอกสารในการยื่นเสนอสถานประกอบการ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การเขียนประวัติส่วนตัว หรือ </w:t>
            </w:r>
            <w:r w:rsidRPr="00AD1863">
              <w:rPr>
                <w:rFonts w:ascii="TH Sarabun New" w:hAnsi="TH Sarabun New" w:cs="TH Sarabun New"/>
                <w:color w:val="000000"/>
              </w:rPr>
              <w:t>Resume</w:t>
            </w:r>
            <w:r w:rsidRPr="00AD1863">
              <w:rPr>
                <w:rFonts w:ascii="TH Sarabun New" w:hAnsi="TH Sarabun New" w:cs="TH Sarabun New"/>
                <w:color w:val="000000"/>
              </w:rPr>
              <w:br/>
              <w:t xml:space="preserve">-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การเลือกสถานประกอบการ</w:t>
            </w:r>
          </w:p>
        </w:tc>
        <w:tc>
          <w:tcPr>
            <w:tcW w:w="1800" w:type="dxa"/>
          </w:tcPr>
          <w:p w14:paraId="4C370E51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772D1416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176887F5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5F5BE21E" w14:textId="77777777" w:rsidTr="0034306F">
        <w:tc>
          <w:tcPr>
            <w:tcW w:w="3510" w:type="dxa"/>
          </w:tcPr>
          <w:p w14:paraId="16720E08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Word</w:t>
            </w:r>
          </w:p>
        </w:tc>
        <w:tc>
          <w:tcPr>
            <w:tcW w:w="1800" w:type="dxa"/>
          </w:tcPr>
          <w:p w14:paraId="3091102A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825EB22" w14:textId="77777777" w:rsidR="00710D08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  <w:p w14:paraId="71BA42F4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</w:tcPr>
          <w:p w14:paraId="11A76F0C" w14:textId="77777777" w:rsidR="00710D08" w:rsidRPr="00497EA3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710D08" w:rsidRPr="00A00811" w14:paraId="69249E09" w14:textId="77777777" w:rsidTr="0034306F">
        <w:tc>
          <w:tcPr>
            <w:tcW w:w="3510" w:type="dxa"/>
          </w:tcPr>
          <w:p w14:paraId="62FE9308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2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Excel</w:t>
            </w:r>
          </w:p>
        </w:tc>
        <w:tc>
          <w:tcPr>
            <w:tcW w:w="1800" w:type="dxa"/>
          </w:tcPr>
          <w:p w14:paraId="5B5B7697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5EE17325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</w:tcPr>
          <w:p w14:paraId="0A0B28B0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0868D3DE" w14:textId="77777777" w:rsidTr="0034306F">
        <w:tc>
          <w:tcPr>
            <w:tcW w:w="3510" w:type="dxa"/>
          </w:tcPr>
          <w:p w14:paraId="3CCF9EA7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3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ใช้งานโปรแกรมสำเร็จรูป </w:t>
            </w:r>
            <w:r w:rsidRPr="00AD1863">
              <w:rPr>
                <w:rFonts w:ascii="TH Sarabun New" w:hAnsi="TH Sarabun New" w:cs="TH Sarabun New"/>
                <w:color w:val="000000"/>
              </w:rPr>
              <w:t>Microsoft PowerPoint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br/>
            </w:r>
            <w:r w:rsidRPr="00AD1863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 xml:space="preserve">และ </w:t>
            </w:r>
            <w:r w:rsidRPr="00AD1863">
              <w:rPr>
                <w:rFonts w:ascii="TH Sarabun New" w:hAnsi="TH Sarabun New" w:cs="TH Sarabun New"/>
                <w:color w:val="000000"/>
                <w:shd w:val="clear" w:color="auto" w:fill="FFFFFF"/>
              </w:rPr>
              <w:t>Infographic</w:t>
            </w:r>
          </w:p>
        </w:tc>
        <w:tc>
          <w:tcPr>
            <w:tcW w:w="1800" w:type="dxa"/>
          </w:tcPr>
          <w:p w14:paraId="04064F47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011C0BC5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</w:tcPr>
          <w:p w14:paraId="2BFC4827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55B62A9D" w14:textId="77777777" w:rsidTr="0062223B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894A681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4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เขียนโปรแกรมประยุกต์บนเว็บ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C4838F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F7DB44" w14:textId="77777777" w:rsidR="00710D08" w:rsidRPr="00A00811" w:rsidRDefault="00E23ED6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10</w:t>
            </w:r>
            <w:r w:rsidR="00710D08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9A3A322" w14:textId="3F892204" w:rsidR="00710D08" w:rsidRPr="00497EA3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710D08" w:rsidRPr="00A00811" w14:paraId="4D700E34" w14:textId="77777777" w:rsidTr="003624BD">
        <w:tc>
          <w:tcPr>
            <w:tcW w:w="3510" w:type="dxa"/>
            <w:tcBorders>
              <w:top w:val="nil"/>
            </w:tcBorders>
          </w:tcPr>
          <w:p w14:paraId="0F5A8ADC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5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ปรับแต่งระบบเครือข่าย</w:t>
            </w:r>
          </w:p>
        </w:tc>
        <w:tc>
          <w:tcPr>
            <w:tcW w:w="1800" w:type="dxa"/>
            <w:tcBorders>
              <w:top w:val="nil"/>
            </w:tcBorders>
          </w:tcPr>
          <w:p w14:paraId="1F8DD32B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14:paraId="1EEAE9C5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tcBorders>
              <w:top w:val="nil"/>
            </w:tcBorders>
          </w:tcPr>
          <w:p w14:paraId="3516F98B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01F3DFD3" w14:textId="77777777" w:rsidTr="00CE0514">
        <w:tc>
          <w:tcPr>
            <w:tcW w:w="3510" w:type="dxa"/>
            <w:vAlign w:val="bottom"/>
          </w:tcPr>
          <w:p w14:paraId="5EDDD062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6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ติดตั้งเครื่องคอมพิวเตอร์แม่ข่าย</w:t>
            </w:r>
          </w:p>
        </w:tc>
        <w:tc>
          <w:tcPr>
            <w:tcW w:w="1800" w:type="dxa"/>
          </w:tcPr>
          <w:p w14:paraId="7E90243A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7ACAC319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4FAB8400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46E451CD" w14:textId="77777777" w:rsidTr="00CE0514">
        <w:tc>
          <w:tcPr>
            <w:tcW w:w="3510" w:type="dxa"/>
            <w:vAlign w:val="bottom"/>
          </w:tcPr>
          <w:p w14:paraId="03DE63BE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7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ติดตั้งและแก้ปัญหาอุปกรณ์เครือข่ายเบื้องต้น</w:t>
            </w:r>
          </w:p>
        </w:tc>
        <w:tc>
          <w:tcPr>
            <w:tcW w:w="1800" w:type="dxa"/>
          </w:tcPr>
          <w:p w14:paraId="05A52B73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2C808075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58CCE119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724870A2" w14:textId="77777777" w:rsidTr="0034306F">
        <w:tc>
          <w:tcPr>
            <w:tcW w:w="3510" w:type="dxa"/>
          </w:tcPr>
          <w:p w14:paraId="4022F785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lastRenderedPageBreak/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8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การติดตั้ง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WiFi hotspot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ด้วย </w:t>
            </w:r>
            <w:r w:rsidRPr="00AD1863">
              <w:rPr>
                <w:rFonts w:ascii="TH Sarabun New" w:hAnsi="TH Sarabun New" w:cs="TH Sarabun New"/>
                <w:color w:val="000000"/>
              </w:rPr>
              <w:t>mikrotik</w:t>
            </w:r>
          </w:p>
        </w:tc>
        <w:tc>
          <w:tcPr>
            <w:tcW w:w="1800" w:type="dxa"/>
          </w:tcPr>
          <w:p w14:paraId="187E7F30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7E20E0F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0*</w:t>
            </w:r>
          </w:p>
        </w:tc>
        <w:tc>
          <w:tcPr>
            <w:tcW w:w="2790" w:type="dxa"/>
          </w:tcPr>
          <w:p w14:paraId="46422313" w14:textId="3603816E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710D08" w:rsidRPr="00A00811" w14:paraId="008A0DB5" w14:textId="77777777" w:rsidTr="00CE0514">
        <w:tc>
          <w:tcPr>
            <w:tcW w:w="3510" w:type="dxa"/>
            <w:vAlign w:val="bottom"/>
          </w:tcPr>
          <w:p w14:paraId="6015E3CC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9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จำลองเครือข่ายคอมพิวเตอร์ด้วยซอฟต์แวร์</w:t>
            </w:r>
          </w:p>
        </w:tc>
        <w:tc>
          <w:tcPr>
            <w:tcW w:w="1800" w:type="dxa"/>
          </w:tcPr>
          <w:p w14:paraId="42D0E725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63404EB5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35184E8C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42C91533" w14:textId="77777777" w:rsidTr="0034306F">
        <w:tc>
          <w:tcPr>
            <w:tcW w:w="3510" w:type="dxa"/>
          </w:tcPr>
          <w:p w14:paraId="4B3C78BF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0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</w:t>
            </w:r>
            <w:r w:rsidRPr="00AD1863">
              <w:rPr>
                <w:rFonts w:ascii="TH Sarabun New" w:hAnsi="TH Sarabun New" w:cs="TH Sarabun New"/>
                <w:color w:val="000000"/>
              </w:rPr>
              <w:t>SDN Controller</w:t>
            </w:r>
          </w:p>
        </w:tc>
        <w:tc>
          <w:tcPr>
            <w:tcW w:w="1800" w:type="dxa"/>
          </w:tcPr>
          <w:p w14:paraId="69F126BB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6367B616" w14:textId="77777777" w:rsidR="00710D08" w:rsidRPr="00A00811" w:rsidRDefault="00710D08" w:rsidP="00710D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1CC16840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24DD831D" w14:textId="77777777" w:rsidTr="0034306F">
        <w:tc>
          <w:tcPr>
            <w:tcW w:w="3510" w:type="dxa"/>
          </w:tcPr>
          <w:p w14:paraId="373F16FA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1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 การใช้โปรแกรมประยุกต์เพื่อแก้ไขปัญหาทางด้านคอมพิวเตอร์</w:t>
            </w:r>
          </w:p>
        </w:tc>
        <w:tc>
          <w:tcPr>
            <w:tcW w:w="1800" w:type="dxa"/>
          </w:tcPr>
          <w:p w14:paraId="0A61394F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EE03FEC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0C0131BB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3FF10054" w14:textId="77777777" w:rsidTr="00CE0514">
        <w:tc>
          <w:tcPr>
            <w:tcW w:w="3510" w:type="dxa"/>
            <w:vAlign w:val="bottom"/>
          </w:tcPr>
          <w:p w14:paraId="60FBC181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2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เรื่อง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คุณธรรมและจริยธรรมในการทำงาน การพัฒนาบุคลิกภาพก่อนฝึกงาน</w:t>
            </w:r>
          </w:p>
        </w:tc>
        <w:tc>
          <w:tcPr>
            <w:tcW w:w="1800" w:type="dxa"/>
          </w:tcPr>
          <w:p w14:paraId="353B6721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2F01ABB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103E4530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6299CAA2" w14:textId="77777777" w:rsidTr="00CE0514">
        <w:tc>
          <w:tcPr>
            <w:tcW w:w="3510" w:type="dxa"/>
            <w:vAlign w:val="center"/>
          </w:tcPr>
          <w:p w14:paraId="1BA671B5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ใบงานที่ </w:t>
            </w:r>
            <w:r w:rsidRPr="00AD1863">
              <w:rPr>
                <w:rFonts w:ascii="TH Sarabun New" w:hAnsi="TH Sarabun New" w:cs="TH Sarabun New"/>
                <w:color w:val="000000"/>
              </w:rPr>
              <w:t xml:space="preserve">13 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 xml:space="preserve">เรื่อง ปฏิบัติการกิจกรรม </w:t>
            </w:r>
            <w:r w:rsidRPr="00AD1863">
              <w:rPr>
                <w:rFonts w:ascii="TH Sarabun New" w:hAnsi="TH Sarabun New" w:cs="TH Sarabun New"/>
                <w:color w:val="000000"/>
              </w:rPr>
              <w:t>5</w:t>
            </w:r>
            <w:r w:rsidRPr="00AD1863">
              <w:rPr>
                <w:rFonts w:ascii="TH Sarabun New" w:hAnsi="TH Sarabun New" w:cs="TH Sarabun New"/>
                <w:color w:val="000000"/>
                <w:cs/>
              </w:rPr>
              <w:t>ส และกฎระเบียบ ความปลอดภัยในการทำงาน</w:t>
            </w:r>
          </w:p>
        </w:tc>
        <w:tc>
          <w:tcPr>
            <w:tcW w:w="1800" w:type="dxa"/>
          </w:tcPr>
          <w:p w14:paraId="5B64E267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84E655B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14:paraId="02932908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710D08" w:rsidRPr="00A00811" w14:paraId="563AC7EA" w14:textId="77777777" w:rsidTr="00CE0514">
        <w:tc>
          <w:tcPr>
            <w:tcW w:w="3510" w:type="dxa"/>
            <w:vAlign w:val="bottom"/>
          </w:tcPr>
          <w:p w14:paraId="40FF8192" w14:textId="77777777" w:rsidR="00710D08" w:rsidRPr="00AD1863" w:rsidRDefault="00710D08" w:rsidP="00710D08">
            <w:pPr>
              <w:spacing w:line="300" w:lineRule="atLeast"/>
              <w:rPr>
                <w:rFonts w:ascii="TH Sarabun New" w:hAnsi="TH Sarabun New" w:cs="TH Sarabun New"/>
                <w:color w:val="000000"/>
              </w:rPr>
            </w:pPr>
            <w:r w:rsidRPr="00AD1863">
              <w:rPr>
                <w:rFonts w:ascii="TH Sarabun New" w:hAnsi="TH Sarabun New" w:cs="TH Sarabun New"/>
                <w:color w:val="000000"/>
                <w:cs/>
              </w:rPr>
              <w:t>สรุปการเตรียมความพร้อมก่อนออกฝึกประสบการณ์วิชาชีพ</w:t>
            </w:r>
          </w:p>
        </w:tc>
        <w:tc>
          <w:tcPr>
            <w:tcW w:w="1800" w:type="dxa"/>
          </w:tcPr>
          <w:p w14:paraId="251A8AEB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06501ACA" w14:textId="77777777" w:rsidR="00710D08" w:rsidRPr="00A00811" w:rsidRDefault="00710D08" w:rsidP="00710D08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</w:tcPr>
          <w:p w14:paraId="4A205A73" w14:textId="77777777" w:rsidR="00710D08" w:rsidRPr="00A00811" w:rsidRDefault="00710D08" w:rsidP="00710D08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521616" w:rsidRPr="00A00811" w14:paraId="495BD5FB" w14:textId="77777777" w:rsidTr="0034306F">
        <w:tc>
          <w:tcPr>
            <w:tcW w:w="3510" w:type="dxa"/>
          </w:tcPr>
          <w:p w14:paraId="2814498E" w14:textId="77777777" w:rsidR="00521616" w:rsidRPr="00A00811" w:rsidRDefault="00521616" w:rsidP="00DC5B32">
            <w:pPr>
              <w:jc w:val="center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14:paraId="2D56957E" w14:textId="77777777" w:rsidR="00521616" w:rsidRPr="00A00811" w:rsidRDefault="00521616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8</w:t>
            </w:r>
          </w:p>
        </w:tc>
        <w:tc>
          <w:tcPr>
            <w:tcW w:w="1440" w:type="dxa"/>
          </w:tcPr>
          <w:p w14:paraId="6DB1D27F" w14:textId="77777777" w:rsidR="00521616" w:rsidRPr="00A00811" w:rsidRDefault="00521616" w:rsidP="004D639B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55</w:t>
            </w:r>
          </w:p>
        </w:tc>
        <w:tc>
          <w:tcPr>
            <w:tcW w:w="2790" w:type="dxa"/>
          </w:tcPr>
          <w:p w14:paraId="59E5362A" w14:textId="77777777" w:rsidR="00521616" w:rsidRPr="00A00811" w:rsidRDefault="00521616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14:paraId="632CC729" w14:textId="77777777" w:rsidR="009864D9" w:rsidRPr="00A00811" w:rsidRDefault="009864D9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14:paraId="47E16CF3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2671"/>
        <w:gridCol w:w="4067"/>
      </w:tblGrid>
      <w:tr w:rsidR="006A6AB2" w:rsidRPr="00A00811" w14:paraId="54B78C9C" w14:textId="77777777" w:rsidTr="004452C6">
        <w:tc>
          <w:tcPr>
            <w:tcW w:w="1380" w:type="pct"/>
          </w:tcPr>
          <w:p w14:paraId="2E1D8630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1435" w:type="pct"/>
          </w:tcPr>
          <w:p w14:paraId="3DB1A618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2185" w:type="pct"/>
          </w:tcPr>
          <w:p w14:paraId="633DCB92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14:paraId="34845CEB" w14:textId="77777777" w:rsidTr="004452C6">
        <w:tc>
          <w:tcPr>
            <w:tcW w:w="1380" w:type="pct"/>
          </w:tcPr>
          <w:p w14:paraId="209A1E15" w14:textId="77777777" w:rsidR="00AF0083" w:rsidRDefault="00054B29" w:rsidP="004D639B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4 เรื่อง การเขียนโปรแกรมประยุกต์บนเว็บ</w:t>
            </w:r>
          </w:p>
          <w:p w14:paraId="5380C433" w14:textId="77777777" w:rsidR="00054B29" w:rsidRPr="00A00811" w:rsidRDefault="00054B29" w:rsidP="004D639B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054B29">
              <w:rPr>
                <w:rFonts w:ascii="TH Sarabun New" w:hAnsi="TH Sarabun New" w:cs="TH Sarabun New"/>
                <w:rtl/>
                <w:cs/>
              </w:rPr>
              <w:t xml:space="preserve">8 </w:t>
            </w:r>
            <w:r w:rsidRPr="00054B29">
              <w:rPr>
                <w:rFonts w:ascii="TH Sarabun New" w:hAnsi="TH Sarabun New" w:cs="TH Sarabun New"/>
                <w:rtl/>
                <w:cs/>
                <w:lang w:bidi="th-TH"/>
              </w:rPr>
              <w:t xml:space="preserve">เรื่อง การติดตั้ง </w:t>
            </w:r>
            <w:r w:rsidRPr="00054B29">
              <w:rPr>
                <w:rFonts w:ascii="TH Sarabun New" w:hAnsi="TH Sarabun New" w:cs="TH Sarabun New"/>
              </w:rPr>
              <w:t xml:space="preserve">WiFi hotspot </w:t>
            </w: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054B29">
              <w:rPr>
                <w:rFonts w:ascii="TH Sarabun New" w:hAnsi="TH Sarabun New" w:cs="TH Sarabun New"/>
              </w:rPr>
              <w:t>mikrotik</w:t>
            </w:r>
          </w:p>
        </w:tc>
        <w:tc>
          <w:tcPr>
            <w:tcW w:w="1435" w:type="pct"/>
          </w:tcPr>
          <w:p w14:paraId="0DF3B7B1" w14:textId="77777777" w:rsidR="00AF0083" w:rsidRPr="00A00811" w:rsidRDefault="00054B29" w:rsidP="004D639B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ป็นใบงานที่ต้องปฏิบัติใช้เวลาในการลงโปรแกรมนาน</w:t>
            </w:r>
          </w:p>
        </w:tc>
        <w:tc>
          <w:tcPr>
            <w:tcW w:w="2185" w:type="pct"/>
          </w:tcPr>
          <w:p w14:paraId="59DAA8A3" w14:textId="77777777" w:rsidR="00AF0083" w:rsidRPr="00EC34B5" w:rsidRDefault="00054B29" w:rsidP="004D639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ทำการนัดสอนนอกตาราง</w:t>
            </w:r>
          </w:p>
        </w:tc>
      </w:tr>
    </w:tbl>
    <w:p w14:paraId="54ED65D5" w14:textId="77777777" w:rsidR="006A6AB2" w:rsidRPr="00A00811" w:rsidRDefault="006A6AB2" w:rsidP="004D639B">
      <w:pPr>
        <w:rPr>
          <w:rFonts w:ascii="TH Sarabun New" w:hAnsi="TH Sarabun New" w:cs="TH Sarabun New"/>
          <w:lang w:val="en-AU" w:bidi="th-TH"/>
        </w:rPr>
      </w:pPr>
    </w:p>
    <w:p w14:paraId="32687AA4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lastRenderedPageBreak/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3215"/>
        <w:gridCol w:w="592"/>
        <w:gridCol w:w="761"/>
        <w:gridCol w:w="2792"/>
      </w:tblGrid>
      <w:tr w:rsidR="006A6AB2" w:rsidRPr="00A00811" w14:paraId="0083F255" w14:textId="77777777" w:rsidTr="004452C6">
        <w:tc>
          <w:tcPr>
            <w:tcW w:w="1045" w:type="pct"/>
            <w:vMerge w:val="restart"/>
          </w:tcPr>
          <w:p w14:paraId="6D35AC62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1727" w:type="pct"/>
            <w:vMerge w:val="restart"/>
          </w:tcPr>
          <w:p w14:paraId="3F231E64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727" w:type="pct"/>
            <w:gridSpan w:val="2"/>
          </w:tcPr>
          <w:p w14:paraId="4151C6A8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1500" w:type="pct"/>
            <w:vMerge w:val="restart"/>
          </w:tcPr>
          <w:p w14:paraId="793EFD2F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14:paraId="2CF94118" w14:textId="77777777" w:rsidTr="004452C6">
        <w:tc>
          <w:tcPr>
            <w:tcW w:w="1045" w:type="pct"/>
            <w:vMerge/>
          </w:tcPr>
          <w:p w14:paraId="60F45CE7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1727" w:type="pct"/>
            <w:vMerge/>
          </w:tcPr>
          <w:p w14:paraId="199CE256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18" w:type="pct"/>
          </w:tcPr>
          <w:p w14:paraId="32A3C912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409" w:type="pct"/>
          </w:tcPr>
          <w:p w14:paraId="50658A7C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1500" w:type="pct"/>
            <w:vMerge/>
          </w:tcPr>
          <w:p w14:paraId="627E93CE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14:paraId="429644AC" w14:textId="77777777" w:rsidTr="004452C6">
        <w:trPr>
          <w:trHeight w:val="350"/>
        </w:trPr>
        <w:tc>
          <w:tcPr>
            <w:tcW w:w="1045" w:type="pct"/>
          </w:tcPr>
          <w:p w14:paraId="714307D6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1727" w:type="pct"/>
          </w:tcPr>
          <w:p w14:paraId="33909FF1" w14:textId="77777777" w:rsidR="000D5894" w:rsidRPr="00A00811" w:rsidRDefault="00AF0083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4E54BC7D" w14:textId="77777777" w:rsidR="006A6AB2" w:rsidRPr="00A00811" w:rsidRDefault="000D5894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318" w:type="pct"/>
          </w:tcPr>
          <w:p w14:paraId="23CFDC62" w14:textId="77777777" w:rsidR="006A6AB2" w:rsidRPr="00A00811" w:rsidRDefault="00DE1EBF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14:paraId="78464E53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</w:tcPr>
          <w:p w14:paraId="3C37C53B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A00811" w14:paraId="26683BFB" w14:textId="77777777" w:rsidTr="004452C6">
        <w:trPr>
          <w:trHeight w:val="350"/>
        </w:trPr>
        <w:tc>
          <w:tcPr>
            <w:tcW w:w="1045" w:type="pct"/>
            <w:tcBorders>
              <w:bottom w:val="single" w:sz="4" w:space="0" w:color="auto"/>
            </w:tcBorders>
          </w:tcPr>
          <w:p w14:paraId="19D544F7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1727" w:type="pct"/>
            <w:tcBorders>
              <w:bottom w:val="single" w:sz="4" w:space="0" w:color="auto"/>
            </w:tcBorders>
          </w:tcPr>
          <w:p w14:paraId="25C38057" w14:textId="77777777" w:rsidR="003253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14:paraId="581F3D74" w14:textId="77777777" w:rsidR="003253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14:paraId="41857FA8" w14:textId="77777777" w:rsidR="006A6AB2" w:rsidRPr="00A00811" w:rsidRDefault="003253B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397F14D1" w14:textId="77777777" w:rsidR="006A6AB2" w:rsidRPr="00A00811" w:rsidRDefault="00DE1EBF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B4E6606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14:paraId="69ACD4AF" w14:textId="77777777" w:rsidR="006A6AB2" w:rsidRPr="00A00811" w:rsidRDefault="006A6AB2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F32B4" w:rsidRPr="00A00811" w14:paraId="40A69CD8" w14:textId="77777777" w:rsidTr="004452C6"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D013" w14:textId="77777777"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80BBF" w14:textId="77777777" w:rsidR="006F32B4" w:rsidRPr="00A00811" w:rsidRDefault="006F32B4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7639E" w14:textId="77777777" w:rsidR="006F32B4" w:rsidRPr="00A00811" w:rsidRDefault="006F32B4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59E4F" w14:textId="77777777"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7048E" w14:textId="77777777" w:rsidR="006F32B4" w:rsidRPr="00A00811" w:rsidRDefault="006F32B4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14:paraId="4246F1BC" w14:textId="77777777" w:rsidTr="004452C6">
        <w:tc>
          <w:tcPr>
            <w:tcW w:w="1045" w:type="pct"/>
            <w:tcBorders>
              <w:top w:val="nil"/>
            </w:tcBorders>
          </w:tcPr>
          <w:p w14:paraId="52DBDB77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1727" w:type="pct"/>
            <w:tcBorders>
              <w:top w:val="nil"/>
            </w:tcBorders>
          </w:tcPr>
          <w:p w14:paraId="577F4BA1" w14:textId="77777777" w:rsidR="001A13D0" w:rsidRPr="00A00811" w:rsidRDefault="001A13D0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318" w:type="pct"/>
            <w:tcBorders>
              <w:top w:val="nil"/>
            </w:tcBorders>
          </w:tcPr>
          <w:p w14:paraId="498552CD" w14:textId="77777777"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  <w:tcBorders>
              <w:top w:val="nil"/>
            </w:tcBorders>
          </w:tcPr>
          <w:p w14:paraId="1AC67138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  <w:tcBorders>
              <w:top w:val="nil"/>
            </w:tcBorders>
          </w:tcPr>
          <w:p w14:paraId="49F236A7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14:paraId="6C277F2E" w14:textId="77777777" w:rsidR="00AF0083" w:rsidRPr="00A00811" w:rsidRDefault="00AF0083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1A13D0" w:rsidRPr="00A00811" w14:paraId="4169E719" w14:textId="77777777" w:rsidTr="004452C6">
        <w:trPr>
          <w:trHeight w:val="350"/>
        </w:trPr>
        <w:tc>
          <w:tcPr>
            <w:tcW w:w="1045" w:type="pct"/>
          </w:tcPr>
          <w:p w14:paraId="36B49409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727" w:type="pct"/>
          </w:tcPr>
          <w:p w14:paraId="489FF5D6" w14:textId="77777777" w:rsidR="00393BD2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14:paraId="3BA6E10B" w14:textId="77777777" w:rsidR="001A13D0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318" w:type="pct"/>
          </w:tcPr>
          <w:p w14:paraId="0C1435B8" w14:textId="77777777"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14:paraId="7E5D9BB2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1500" w:type="pct"/>
          </w:tcPr>
          <w:p w14:paraId="682B0348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14:paraId="5529D8AA" w14:textId="77777777" w:rsidR="00AF0083" w:rsidRPr="00A00811" w:rsidRDefault="00AF0083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14:paraId="1853F7DC" w14:textId="77777777" w:rsidTr="004452C6">
        <w:trPr>
          <w:trHeight w:val="350"/>
        </w:trPr>
        <w:tc>
          <w:tcPr>
            <w:tcW w:w="1045" w:type="pct"/>
          </w:tcPr>
          <w:p w14:paraId="16D36ECB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ทักษะการวิเคราะห์</w:t>
            </w:r>
          </w:p>
          <w:p w14:paraId="484E2AE0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14:paraId="79CFB800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1727" w:type="pct"/>
          </w:tcPr>
          <w:p w14:paraId="30D2D608" w14:textId="77777777" w:rsidR="001A13D0" w:rsidRPr="00A00811" w:rsidRDefault="00393BD2" w:rsidP="004D63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318" w:type="pct"/>
          </w:tcPr>
          <w:p w14:paraId="2369B877" w14:textId="77777777" w:rsidR="001A13D0" w:rsidRPr="00A00811" w:rsidRDefault="001A13D0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409" w:type="pct"/>
          </w:tcPr>
          <w:p w14:paraId="29D6729E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1500" w:type="pct"/>
          </w:tcPr>
          <w:p w14:paraId="22F7D285" w14:textId="77777777" w:rsidR="001A13D0" w:rsidRPr="00A00811" w:rsidRDefault="001A13D0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</w:tbl>
    <w:p w14:paraId="68586798" w14:textId="77777777" w:rsidR="00EC34B5" w:rsidRDefault="00EC34B5" w:rsidP="004D639B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14:paraId="228B26A9" w14:textId="77777777" w:rsidR="006A6AB2" w:rsidRPr="00A00811" w:rsidRDefault="006A6AB2" w:rsidP="004D639B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14:paraId="4F56DF36" w14:textId="77777777" w:rsidR="007E73B1" w:rsidRPr="00A00811" w:rsidRDefault="007E73B1" w:rsidP="004D639B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การจัดการสอนในภาคปฏิบัติ ทั้ง 16 สัปดาห์ เพื่อเตรียมความพร้อมของนักศึกษาในการที่จะออกฝึกประสบการณ์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Pr="00A00811">
        <w:rPr>
          <w:rFonts w:ascii="TH Sarabun New" w:hAnsi="TH Sarabun New" w:cs="TH Sarabun New"/>
          <w:cs/>
          <w:lang w:eastAsia="th-TH" w:bidi="th-TH"/>
        </w:rPr>
        <w:t>และตรงตามความต้องการของผู้ใช้บัณฑิต</w:t>
      </w:r>
    </w:p>
    <w:p w14:paraId="52BDEED6" w14:textId="77777777" w:rsidR="006311E3" w:rsidRPr="00A00811" w:rsidRDefault="007E73B1" w:rsidP="004D639B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14:paraId="5B8067E0" w14:textId="77777777" w:rsidR="006A6AB2" w:rsidRPr="00A00811" w:rsidRDefault="006A6AB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81DD7EF" w14:textId="77777777" w:rsidR="006311E3" w:rsidRPr="00A00811" w:rsidRDefault="006311E3" w:rsidP="004D639B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2044"/>
        <w:gridCol w:w="1588"/>
      </w:tblGrid>
      <w:tr w:rsidR="0026710F" w:rsidRPr="00A00811" w14:paraId="44B3AC29" w14:textId="77777777" w:rsidTr="004452C6">
        <w:trPr>
          <w:trHeight w:val="377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AAD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C8A" w14:textId="77777777" w:rsidR="0026710F" w:rsidRPr="00A00811" w:rsidRDefault="0001137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757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26710F" w:rsidRPr="00A00811" w14:paraId="6EA561BB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CA4" w14:textId="77777777" w:rsidR="0026710F" w:rsidRPr="00A00811" w:rsidRDefault="0026710F" w:rsidP="004D63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110" w14:textId="6D652152" w:rsidR="0026710F" w:rsidRPr="00A00811" w:rsidRDefault="00320587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25A" w14:textId="5E2AD068" w:rsidR="0026710F" w:rsidRPr="00A00811" w:rsidRDefault="00320587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6710F" w:rsidRPr="00A00811" w14:paraId="7369873A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75F" w14:textId="77777777" w:rsidR="0026710F" w:rsidRPr="00A00811" w:rsidRDefault="0026710F" w:rsidP="004D63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BD7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942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14:paraId="3018EFA9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EBF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6D5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439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14:paraId="5C03D3D0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19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998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A12" w14:textId="77777777" w:rsidR="0026710F" w:rsidRPr="00A00811" w:rsidRDefault="0001137A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</w:p>
        </w:tc>
      </w:tr>
      <w:tr w:rsidR="0026710F" w:rsidRPr="00A00811" w14:paraId="3BFF43DD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326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174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EE8" w14:textId="77777777" w:rsidR="0026710F" w:rsidRPr="00A00811" w:rsidRDefault="0026710F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6710F" w:rsidRPr="00A00811" w14:paraId="282E142F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E00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23C" w14:textId="0EEEB66B" w:rsidR="0026710F" w:rsidRPr="00A00811" w:rsidRDefault="00320587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8A4" w14:textId="7768A392" w:rsidR="0026710F" w:rsidRPr="00A00811" w:rsidRDefault="00320587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</w:tr>
      <w:tr w:rsidR="0026710F" w:rsidRPr="00A00811" w14:paraId="756D692E" w14:textId="77777777" w:rsidTr="004452C6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94B" w14:textId="77777777" w:rsidR="0026710F" w:rsidRPr="00A00811" w:rsidRDefault="0026710F" w:rsidP="004D639B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="00A73FEB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A08" w14:textId="67D86BAA" w:rsidR="0026710F" w:rsidRPr="00A00811" w:rsidRDefault="00320587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00F" w14:textId="512C9CA3" w:rsidR="0026710F" w:rsidRPr="00A00811" w:rsidRDefault="00320587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</w:tr>
    </w:tbl>
    <w:p w14:paraId="01691096" w14:textId="77777777" w:rsidR="009E67F3" w:rsidRDefault="006A6AB2" w:rsidP="00572CE1">
      <w:pPr>
        <w:tabs>
          <w:tab w:val="left" w:pos="324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  <w:r w:rsidR="00572CE1">
        <w:rPr>
          <w:rFonts w:ascii="TH Sarabun New" w:hAnsi="TH Sarabun New" w:cs="TH Sarabun New"/>
          <w:b/>
          <w:bCs/>
          <w:lang w:bidi="th-TH"/>
        </w:rPr>
        <w:tab/>
      </w:r>
    </w:p>
    <w:p w14:paraId="36ADFC2C" w14:textId="77777777" w:rsidR="00572CE1" w:rsidRPr="00A00811" w:rsidRDefault="00572CE1" w:rsidP="00572CE1">
      <w:pPr>
        <w:tabs>
          <w:tab w:val="left" w:pos="324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</w:p>
    <w:p w14:paraId="4BAFE7DF" w14:textId="77777777" w:rsidR="006A6AB2" w:rsidRPr="00A00811" w:rsidRDefault="006A6AB2" w:rsidP="004D639B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939"/>
        <w:gridCol w:w="2327"/>
        <w:gridCol w:w="2327"/>
      </w:tblGrid>
      <w:tr w:rsidR="00374AB1" w:rsidRPr="00447367" w14:paraId="5F310936" w14:textId="77777777" w:rsidTr="00C41FA4">
        <w:trPr>
          <w:trHeight w:val="386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AAE" w14:textId="77777777"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8CA" w14:textId="77777777" w:rsidR="00374AB1" w:rsidRPr="00447367" w:rsidRDefault="0006201E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696" w14:textId="77777777"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CDF" w14:textId="77777777" w:rsidR="00374AB1" w:rsidRPr="00447367" w:rsidRDefault="00374AB1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710975" w:rsidRPr="00447367" w14:paraId="10A20552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147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A09E1" w14:textId="3EB57AD6" w:rsidR="00710975" w:rsidRPr="00447367" w:rsidRDefault="003D51D3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498" w14:textId="52E58075" w:rsidR="00710975" w:rsidRPr="00447367" w:rsidRDefault="003D51D3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C79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710975" w:rsidRPr="00447367" w14:paraId="6F845600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BD4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20F8" w14:textId="60CBC6FC" w:rsidR="00710975" w:rsidRPr="00447367" w:rsidRDefault="003D51D3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9279" w14:textId="3D70F2AA" w:rsidR="00710975" w:rsidRPr="00447367" w:rsidRDefault="003D51D3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7A2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710975" w:rsidRPr="00447367" w14:paraId="2B854E22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806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48EB" w14:textId="77777777"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37F0" w14:textId="77777777" w:rsidR="00710975" w:rsidRPr="00447367" w:rsidRDefault="00C41FA4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07D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710975" w:rsidRPr="00447367" w14:paraId="65F40D24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35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447367">
              <w:rPr>
                <w:rFonts w:ascii="TH Sarabun New" w:hAnsi="TH Sarabun New" w:cs="TH Sarabun New"/>
                <w:lang w:bidi="th-TH"/>
              </w:rPr>
              <w:t>5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7082" w14:textId="4639927E" w:rsidR="00710975" w:rsidRPr="00447367" w:rsidRDefault="003D51D3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2296" w14:textId="3DAFE7D6" w:rsidR="00710975" w:rsidRPr="00447367" w:rsidRDefault="003D51D3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BE5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710975" w:rsidRPr="00447367" w14:paraId="1830FA81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CD2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60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BFF7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1AE2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3C4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710975" w:rsidRPr="00447367" w14:paraId="38B7C310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876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55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69949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7E3B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8D0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710975" w:rsidRPr="00447367" w14:paraId="04851A2A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BEF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lastRenderedPageBreak/>
              <w:t>50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DC8D5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7AB4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7BC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710975" w:rsidRPr="00447367" w14:paraId="5943AD3E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232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447367">
              <w:rPr>
                <w:rFonts w:ascii="TH Sarabun New" w:hAnsi="TH Sarabun New" w:cs="TH Sarabun New"/>
                <w:lang w:bidi="th-TH"/>
              </w:rPr>
              <w:t>–</w:t>
            </w:r>
            <w:r w:rsidRPr="0044736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47367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6FD5" w14:textId="3220FE60" w:rsidR="00710975" w:rsidRPr="00447367" w:rsidRDefault="003D51D3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3D02" w14:textId="5DF88261" w:rsidR="00710975" w:rsidRPr="00447367" w:rsidRDefault="003D51D3" w:rsidP="004D639B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A0D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710975" w:rsidRPr="00447367" w14:paraId="65C861C4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B91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AD8F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3684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18C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710975" w:rsidRPr="00447367" w14:paraId="4DA217AD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A59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7529E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72E1" w14:textId="77777777" w:rsidR="00710975" w:rsidRPr="00447367" w:rsidRDefault="00710975" w:rsidP="004D63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473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8C4" w14:textId="77777777" w:rsidR="00710975" w:rsidRPr="00447367" w:rsidRDefault="00710975" w:rsidP="004D639B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710975" w:rsidRPr="00447367" w14:paraId="33440BE3" w14:textId="77777777" w:rsidTr="00C41FA4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4D5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47367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92F" w14:textId="37CA1F02" w:rsidR="00710975" w:rsidRPr="00447367" w:rsidRDefault="003D51D3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F79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447367">
              <w:rPr>
                <w:rFonts w:ascii="TH Sarabun New" w:hAnsi="TH Sarabun New" w:cs="TH Sarabun New"/>
                <w:lang w:bidi="th-TH"/>
              </w:rPr>
              <w:t>1</w:t>
            </w:r>
            <w:r w:rsidR="00291189" w:rsidRPr="00447367">
              <w:rPr>
                <w:rFonts w:ascii="TH Sarabun New" w:hAnsi="TH Sarabun New" w:cs="TH Sarabun New"/>
                <w:lang w:bidi="th-TH"/>
              </w:rPr>
              <w:t>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C8F" w14:textId="77777777" w:rsidR="00710975" w:rsidRPr="00447367" w:rsidRDefault="00710975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5488D74F" w14:textId="77777777" w:rsidR="00DC3D62" w:rsidRDefault="00DC3D62" w:rsidP="004D639B">
      <w:pPr>
        <w:pStyle w:val="Heading7"/>
        <w:spacing w:before="0" w:after="0"/>
        <w:jc w:val="thaiDistribute"/>
        <w:rPr>
          <w:rFonts w:ascii="TH Sarabun New" w:hAnsi="TH Sarabun New" w:cs="TH Sarabun New"/>
          <w:b/>
        </w:rPr>
      </w:pPr>
    </w:p>
    <w:p w14:paraId="20B8D55B" w14:textId="77777777" w:rsidR="006A6AB2" w:rsidRPr="00A00811" w:rsidRDefault="006A6AB2" w:rsidP="004D639B">
      <w:pPr>
        <w:pStyle w:val="Heading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14:paraId="6DDDCDDC" w14:textId="77777777" w:rsidR="006402CF" w:rsidRPr="00A00811" w:rsidRDefault="00374AB1" w:rsidP="004D639B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14:paraId="712F6DE6" w14:textId="77777777" w:rsidR="003C6A7F" w:rsidRPr="00A00811" w:rsidRDefault="003C6A7F" w:rsidP="004D639B">
      <w:pPr>
        <w:rPr>
          <w:rFonts w:ascii="TH Sarabun New" w:hAnsi="TH Sarabun New" w:cs="TH Sarabun New"/>
          <w:lang w:bidi="th-TH"/>
        </w:rPr>
      </w:pPr>
    </w:p>
    <w:p w14:paraId="43980FDC" w14:textId="77777777" w:rsidR="006A6AB2" w:rsidRPr="00A00811" w:rsidRDefault="006A6AB2" w:rsidP="004D639B">
      <w:pPr>
        <w:pStyle w:val="Heading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3BA535C7" w14:textId="77777777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14:paraId="4C0CD860" w14:textId="77777777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6523A51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C6D9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2DB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36F7E5C8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C3F" w14:textId="77777777" w:rsidR="00AE26F9" w:rsidRPr="00A00811" w:rsidRDefault="00FB5388" w:rsidP="004D639B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066" w14:textId="77777777" w:rsidR="006A6AB2" w:rsidRPr="00A00811" w:rsidRDefault="00FB5388" w:rsidP="004D639B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5F37037E" w14:textId="77777777" w:rsidR="006A6AB2" w:rsidRPr="00A00811" w:rsidRDefault="006A6AB2" w:rsidP="004D639B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02A88516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0CF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E97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3004A6A7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262" w14:textId="77777777" w:rsidR="006A6AB2" w:rsidRPr="00A00811" w:rsidRDefault="0075628E" w:rsidP="004D639B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596" w14:textId="77777777" w:rsidR="006A6AB2" w:rsidRPr="00A00811" w:rsidRDefault="0075628E" w:rsidP="004D639B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3D7A201F" w14:textId="77777777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71CF8D35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BBB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FF0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14:paraId="6487F527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FC" w14:textId="77777777" w:rsidR="006A6AB2" w:rsidRPr="00A00811" w:rsidRDefault="00A203FA" w:rsidP="004D639B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</w:t>
            </w:r>
            <w:r w:rsidR="006402CF" w:rsidRPr="00A00811">
              <w:rPr>
                <w:rFonts w:ascii="TH Sarabun New" w:hAnsi="TH Sarabun New" w:cs="TH Sarabun New"/>
                <w:cs/>
                <w:lang w:bidi="th-TH"/>
              </w:rPr>
              <w:t>ที่สอนในใบงานที่ใกล้เคียงกัน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โดย</w:t>
            </w:r>
            <w:r w:rsidR="00197F1C" w:rsidRPr="00A00811">
              <w:rPr>
                <w:rFonts w:ascii="TH Sarabun New" w:hAnsi="TH Sarabun New" w:cs="TH Sarabun New"/>
                <w:cs/>
                <w:lang w:bidi="th-TH"/>
              </w:rPr>
              <w:t>ใช้วิธีการสอบปากเปล่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D65" w14:textId="77777777" w:rsidR="006A6AB2" w:rsidRPr="00A00811" w:rsidRDefault="00256D93" w:rsidP="00256D93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ดำเนินการแล้ว</w:t>
            </w:r>
          </w:p>
        </w:tc>
      </w:tr>
    </w:tbl>
    <w:p w14:paraId="4ED4D4B9" w14:textId="77777777" w:rsidR="00710975" w:rsidRDefault="00710975" w:rsidP="004D639B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14:paraId="55F1AB33" w14:textId="77777777" w:rsidR="006A6AB2" w:rsidRPr="00A00811" w:rsidRDefault="006A6AB2" w:rsidP="004D639B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14:paraId="3341B63E" w14:textId="77777777" w:rsidR="006A6AB2" w:rsidRPr="00A00811" w:rsidRDefault="006A6AB2" w:rsidP="004D639B">
      <w:pPr>
        <w:jc w:val="center"/>
        <w:rPr>
          <w:rFonts w:ascii="TH Sarabun New" w:hAnsi="TH Sarabun New" w:cs="TH Sarabun New"/>
          <w:bCs/>
          <w:lang w:bidi="th-TH"/>
        </w:rPr>
      </w:pPr>
    </w:p>
    <w:p w14:paraId="7AF945E1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2290C8D2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561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1D3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14:paraId="7FA45453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BDC" w14:textId="77777777" w:rsidR="006A6AB2" w:rsidRPr="00A00811" w:rsidRDefault="00291189" w:rsidP="004D639B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ไม่มี</w:t>
            </w:r>
          </w:p>
          <w:p w14:paraId="492349E8" w14:textId="77777777" w:rsidR="006A6AB2" w:rsidRPr="00A00811" w:rsidRDefault="006A6AB2" w:rsidP="004D639B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1F4" w14:textId="77777777" w:rsidR="006A6AB2" w:rsidRPr="00A00811" w:rsidRDefault="00291189" w:rsidP="004D639B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5E43E990" w14:textId="77777777" w:rsidR="00A203FA" w:rsidRPr="00A00811" w:rsidRDefault="00A203F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6E642B6D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76D854CC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6F1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39" w14:textId="77777777" w:rsidR="006A6AB2" w:rsidRPr="00A00811" w:rsidRDefault="006A6AB2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14:paraId="2162F023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9E0" w14:textId="77777777" w:rsidR="006A6AB2" w:rsidRPr="00A00811" w:rsidRDefault="007B4672" w:rsidP="004D639B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935" w14:textId="77777777" w:rsidR="006A6AB2" w:rsidRPr="00A00811" w:rsidRDefault="007B4672" w:rsidP="004D639B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6BA325EF" w14:textId="77777777" w:rsidR="006B4F42" w:rsidRPr="00A00811" w:rsidRDefault="006B4F4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6CF33D01" w14:textId="77777777" w:rsidR="006A6AB2" w:rsidRPr="00A00811" w:rsidRDefault="006A6AB2" w:rsidP="004D639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14:paraId="4A7840E1" w14:textId="77777777" w:rsidR="006A6AB2" w:rsidRPr="00A00811" w:rsidRDefault="006A6AB2" w:rsidP="004D639B">
      <w:pPr>
        <w:rPr>
          <w:rFonts w:ascii="TH Sarabun New" w:hAnsi="TH Sarabun New" w:cs="TH Sarabun New"/>
          <w:lang w:val="en-AU" w:bidi="th-TH"/>
        </w:rPr>
      </w:pPr>
    </w:p>
    <w:p w14:paraId="025DD8C6" w14:textId="77777777" w:rsidR="006A6AB2" w:rsidRPr="00A00811" w:rsidRDefault="006A6AB2" w:rsidP="004D639B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14:paraId="6551E005" w14:textId="77777777"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14:paraId="110C1396" w14:textId="77777777" w:rsidR="006A6AB2" w:rsidRPr="00A00811" w:rsidRDefault="0075628E" w:rsidP="004D639B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17581DF6" w14:textId="77777777"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14:paraId="2A823040" w14:textId="77777777" w:rsidR="00C216BA" w:rsidRDefault="00452BF7" w:rsidP="004D639B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14:paraId="5F81BE78" w14:textId="77777777" w:rsidR="00374AB1" w:rsidRPr="00A00811" w:rsidRDefault="00374AB1" w:rsidP="004D639B">
      <w:pPr>
        <w:rPr>
          <w:rFonts w:ascii="TH Sarabun New" w:hAnsi="TH Sarabun New" w:cs="TH Sarabun New"/>
          <w:cs/>
          <w:lang w:val="en-AU" w:bidi="th-TH"/>
        </w:rPr>
      </w:pPr>
    </w:p>
    <w:p w14:paraId="0F74FCC7" w14:textId="77777777" w:rsidR="006A6AB2" w:rsidRPr="00A00811" w:rsidRDefault="006A6AB2" w:rsidP="004D639B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14:paraId="16122973" w14:textId="77777777"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51CCDB5F" w14:textId="77777777" w:rsidR="006A6AB2" w:rsidRPr="00A00811" w:rsidRDefault="00374AB1" w:rsidP="004D639B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3B08A700" w14:textId="77777777" w:rsidR="006A6AB2" w:rsidRPr="00A00811" w:rsidRDefault="006A6AB2" w:rsidP="004D639B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14:paraId="55FB7C85" w14:textId="77777777" w:rsidR="0075628E" w:rsidRPr="00A00811" w:rsidRDefault="00374AB1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2BE4EC22" w14:textId="77777777" w:rsidR="00A90075" w:rsidRPr="00A00811" w:rsidRDefault="00A90075" w:rsidP="004D639B">
      <w:pPr>
        <w:rPr>
          <w:rFonts w:ascii="TH Sarabun New" w:hAnsi="TH Sarabun New" w:cs="TH Sarabun New"/>
          <w:lang w:bidi="th-TH"/>
        </w:rPr>
      </w:pPr>
    </w:p>
    <w:p w14:paraId="0843AAD3" w14:textId="77777777" w:rsidR="00710975" w:rsidRDefault="00710975" w:rsidP="004D639B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14:paraId="26FD054B" w14:textId="77777777" w:rsidR="006A6AB2" w:rsidRPr="00A00811" w:rsidRDefault="006A6AB2" w:rsidP="004D639B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14:paraId="53C0E144" w14:textId="77777777" w:rsidR="00A90075" w:rsidRPr="00A00811" w:rsidRDefault="00A90075" w:rsidP="004D639B">
      <w:pPr>
        <w:rPr>
          <w:rFonts w:ascii="TH Sarabun New" w:hAnsi="TH Sarabun New" w:cs="TH Sarabun New"/>
          <w:cs/>
          <w:lang w:bidi="th-TH"/>
        </w:rPr>
      </w:pPr>
    </w:p>
    <w:p w14:paraId="298ED16F" w14:textId="77777777" w:rsidR="006A6AB2" w:rsidRPr="00A00811" w:rsidRDefault="006A6AB2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14:paraId="29FD30E3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018" w14:textId="77777777"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54447194" w14:textId="77777777"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414" w14:textId="77777777" w:rsidR="00DE3E1A" w:rsidRPr="00A00811" w:rsidRDefault="00DE3E1A" w:rsidP="004D639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14:paraId="0ECF9ABC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456" w14:textId="77777777" w:rsidR="00DE3E1A" w:rsidRPr="00A00811" w:rsidRDefault="00197F1C" w:rsidP="004D639B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วรมีการปรับหัวข้อในการสอนให้ทันสมัยอยู่เสมอ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936" w14:textId="77777777" w:rsidR="00DE3E1A" w:rsidRPr="00A00811" w:rsidRDefault="00197F1C" w:rsidP="004D639B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ด้มีการปรับหัวข้อที่ใช้ในการสอนเพื่อให้เหมาะสมสำหรับการเตรียมความพร้อมในการออกฝึกประสบการณ์วิชาชีพ</w:t>
            </w:r>
            <w:r w:rsidR="002235F6" w:rsidRPr="00A00811">
              <w:rPr>
                <w:rFonts w:ascii="TH Sarabun New" w:hAnsi="TH Sarabun New" w:cs="TH Sarabun New"/>
                <w:cs/>
                <w:lang w:bidi="th-TH"/>
              </w:rPr>
              <w:t>แก่นักศึกษาในแต่ละรุ่น</w:t>
            </w:r>
          </w:p>
        </w:tc>
      </w:tr>
    </w:tbl>
    <w:p w14:paraId="4D6FE807" w14:textId="77777777" w:rsidR="00710975" w:rsidRDefault="00710975" w:rsidP="004D639B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</w:p>
    <w:p w14:paraId="59252431" w14:textId="77777777" w:rsidR="00DE3E1A" w:rsidRPr="00A00811" w:rsidRDefault="00DE3E1A" w:rsidP="004D639B">
      <w:pPr>
        <w:pStyle w:val="Heading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14:paraId="00EA48DE" w14:textId="77777777" w:rsidR="00DE3E1A" w:rsidRPr="00A00811" w:rsidRDefault="00EA30B1" w:rsidP="004D639B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14:paraId="36FA10B1" w14:textId="77777777" w:rsidR="00932591" w:rsidRPr="00A00811" w:rsidRDefault="00932591" w:rsidP="004D639B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14:paraId="325F17F1" w14:textId="77777777" w:rsidR="00DE3E1A" w:rsidRPr="00A00811" w:rsidRDefault="00DE3E1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05263BFD" w14:textId="77777777" w:rsidR="00DE3E1A" w:rsidRPr="00A00811" w:rsidRDefault="00DE3E1A" w:rsidP="004D639B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60684302" w14:textId="77777777" w:rsidTr="000148FB">
        <w:tc>
          <w:tcPr>
            <w:tcW w:w="2732" w:type="dxa"/>
          </w:tcPr>
          <w:p w14:paraId="26D81EAC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4C1D6415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1E954AEE" w14:textId="77777777" w:rsidR="006A6AB2" w:rsidRPr="00A00811" w:rsidRDefault="006A6AB2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14:paraId="4CEC8FC4" w14:textId="77777777" w:rsidTr="000148FB">
        <w:tc>
          <w:tcPr>
            <w:tcW w:w="2732" w:type="dxa"/>
          </w:tcPr>
          <w:p w14:paraId="1ADF868F" w14:textId="77777777" w:rsidR="00AF476A" w:rsidRPr="00A00811" w:rsidRDefault="00AF476A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C39E5D5" w14:textId="77777777"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2432D39A" w14:textId="77777777"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14:paraId="36DE4826" w14:textId="77777777" w:rsidTr="000148FB">
        <w:tc>
          <w:tcPr>
            <w:tcW w:w="2732" w:type="dxa"/>
          </w:tcPr>
          <w:p w14:paraId="2A541D5C" w14:textId="77777777" w:rsidR="00AF476A" w:rsidRPr="00A00811" w:rsidRDefault="00AF476A" w:rsidP="004D639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14:paraId="77F70D03" w14:textId="77777777"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5BBB2DF0" w14:textId="77777777" w:rsidR="00AF476A" w:rsidRPr="00A00811" w:rsidRDefault="00AF476A" w:rsidP="004D639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0882AC3B" w14:textId="77777777" w:rsidR="00A90075" w:rsidRPr="00A00811" w:rsidRDefault="00A90075" w:rsidP="004D639B">
      <w:pPr>
        <w:rPr>
          <w:rFonts w:ascii="TH Sarabun New" w:hAnsi="TH Sarabun New" w:cs="TH Sarabun New"/>
          <w:lang w:bidi="th-TH"/>
        </w:rPr>
      </w:pPr>
    </w:p>
    <w:p w14:paraId="1815FF6B" w14:textId="77777777" w:rsidR="00DE3E1A" w:rsidRPr="00A00811" w:rsidRDefault="00DE3E1A" w:rsidP="004D639B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14:paraId="1EF47740" w14:textId="77777777" w:rsidR="00E7102D" w:rsidRPr="00A00811" w:rsidRDefault="00E7102D" w:rsidP="004D639B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ๆ</w:t>
      </w:r>
    </w:p>
    <w:p w14:paraId="238FA1C0" w14:textId="77777777" w:rsidR="00A90075" w:rsidRPr="00A00811" w:rsidRDefault="00CF0996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14:paraId="583D11E0" w14:textId="77777777" w:rsidR="00291189" w:rsidRDefault="006A6AB2" w:rsidP="004D639B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291189">
        <w:rPr>
          <w:rFonts w:ascii="TH Sarabun New" w:hAnsi="TH Sarabun New" w:cs="TH Sarabun New"/>
          <w:cs/>
          <w:lang w:bidi="th-TH"/>
        </w:rPr>
        <w:br w:type="page"/>
      </w:r>
    </w:p>
    <w:p w14:paraId="39E39106" w14:textId="77777777" w:rsidR="006A6AB2" w:rsidRPr="00A00811" w:rsidRDefault="00EC4AD4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lastRenderedPageBreak/>
        <w:t xml:space="preserve">ชื่ออาจารย์ผู้รับผิดชอบรายวิชา </w:t>
      </w:r>
      <w:r w:rsidRPr="00A00811">
        <w:rPr>
          <w:rFonts w:ascii="TH Sarabun New" w:hAnsi="TH Sarabun New" w:cs="TH Sarabun New"/>
          <w:lang w:bidi="th-TH"/>
        </w:rPr>
        <w:t xml:space="preserve">: </w:t>
      </w:r>
      <w:r w:rsidR="00A15D8F">
        <w:rPr>
          <w:rFonts w:ascii="TH Sarabun New" w:hAnsi="TH Sarabun New" w:cs="TH Sarabun New"/>
          <w:cs/>
          <w:lang w:bidi="th-TH"/>
        </w:rPr>
        <w:t xml:space="preserve"> อาจารย์</w:t>
      </w:r>
      <w:r w:rsidR="00A15D8F">
        <w:rPr>
          <w:rFonts w:ascii="TH Sarabun New" w:hAnsi="TH Sarabun New" w:cs="TH Sarabun New" w:hint="cs"/>
          <w:cs/>
          <w:lang w:bidi="th-TH"/>
        </w:rPr>
        <w:t>ศิริภิญญา</w:t>
      </w:r>
      <w:r w:rsidR="00A15D8F">
        <w:rPr>
          <w:rFonts w:ascii="TH Sarabun New" w:hAnsi="TH Sarabun New" w:cs="TH Sarabun New"/>
          <w:cs/>
          <w:lang w:bidi="th-TH"/>
        </w:rPr>
        <w:t xml:space="preserve">   </w:t>
      </w:r>
      <w:r w:rsidR="00A15D8F">
        <w:rPr>
          <w:rFonts w:ascii="TH Sarabun New" w:hAnsi="TH Sarabun New" w:cs="TH Sarabun New" w:hint="cs"/>
          <w:cs/>
          <w:lang w:bidi="th-TH"/>
        </w:rPr>
        <w:t>อาสา</w:t>
      </w:r>
    </w:p>
    <w:p w14:paraId="6A3F5411" w14:textId="77777777" w:rsidR="00F41375" w:rsidRPr="00A00811" w:rsidRDefault="00F41375" w:rsidP="004D639B">
      <w:pPr>
        <w:rPr>
          <w:rFonts w:ascii="TH Sarabun New" w:hAnsi="TH Sarabun New" w:cs="TH Sarabun New"/>
          <w:lang w:bidi="th-TH"/>
        </w:rPr>
      </w:pPr>
    </w:p>
    <w:p w14:paraId="1A88F58E" w14:textId="3EE66806" w:rsidR="00E7102D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ลงชื่อ  .......................</w:t>
      </w:r>
      <w:r w:rsidR="00D45884">
        <w:rPr>
          <w:rFonts w:ascii="TH Sarabun New" w:hAnsi="TH Sarabun New" w:cs="TH Sarabun New" w:hint="cs"/>
          <w:cs/>
          <w:lang w:bidi="th-TH"/>
        </w:rPr>
        <w:t>.</w:t>
      </w:r>
      <w:r w:rsidRPr="00A00811">
        <w:rPr>
          <w:rFonts w:ascii="TH Sarabun New" w:hAnsi="TH Sarabun New" w:cs="TH Sarabun New"/>
          <w:cs/>
          <w:lang w:bidi="th-TH"/>
        </w:rPr>
        <w:t xml:space="preserve">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>2</w:t>
      </w:r>
      <w:r w:rsidR="009E6702">
        <w:rPr>
          <w:rFonts w:ascii="TH Sarabun New" w:hAnsi="TH Sarabun New" w:cs="TH Sarabun New"/>
        </w:rPr>
        <w:t>5</w:t>
      </w:r>
      <w:r w:rsidR="005E1597" w:rsidRPr="00A00811">
        <w:rPr>
          <w:rFonts w:ascii="TH Sarabun New" w:hAnsi="TH Sarabun New" w:cs="TH Sarabun New"/>
        </w:rPr>
        <w:t xml:space="preserve"> </w:t>
      </w:r>
      <w:r w:rsidR="009E6702">
        <w:rPr>
          <w:rFonts w:ascii="TH Sarabun New" w:hAnsi="TH Sarabun New" w:cs="TH Sarabun New" w:hint="cs"/>
          <w:cs/>
          <w:lang w:bidi="th-TH"/>
        </w:rPr>
        <w:t>พฤศจิกายน</w:t>
      </w:r>
      <w:r w:rsidR="00054B29">
        <w:rPr>
          <w:rFonts w:ascii="TH Sarabun New" w:hAnsi="TH Sarabun New" w:cs="TH Sarabun New" w:hint="cs"/>
          <w:cs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>256</w:t>
      </w:r>
      <w:r w:rsidR="004A232B">
        <w:rPr>
          <w:rFonts w:ascii="TH Sarabun New" w:hAnsi="TH Sarabun New" w:cs="TH Sarabun New" w:hint="cs"/>
          <w:cs/>
          <w:lang w:bidi="th-TH"/>
        </w:rPr>
        <w:t>5</w:t>
      </w:r>
    </w:p>
    <w:p w14:paraId="13411936" w14:textId="376F1436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D45884">
        <w:rPr>
          <w:rFonts w:ascii="TH Sarabun New" w:hAnsi="TH Sarabun New" w:cs="TH Sarabun New"/>
          <w:cs/>
          <w:lang w:bidi="th-TH"/>
        </w:rPr>
        <w:tab/>
      </w:r>
      <w:r w:rsidR="00DF5440">
        <w:rPr>
          <w:rFonts w:ascii="TH Sarabun New" w:hAnsi="TH Sarabun New" w:cs="TH Sarabun New"/>
          <w:cs/>
          <w:lang w:bidi="th-TH"/>
        </w:rPr>
        <w:t>(อาจารย์</w:t>
      </w:r>
      <w:r w:rsidR="00DF5440">
        <w:rPr>
          <w:rFonts w:ascii="TH Sarabun New" w:hAnsi="TH Sarabun New" w:cs="TH Sarabun New" w:hint="cs"/>
          <w:cs/>
          <w:lang w:bidi="th-TH"/>
        </w:rPr>
        <w:t>ศิริภิญญา</w:t>
      </w:r>
      <w:r w:rsidR="00DF5440">
        <w:rPr>
          <w:rFonts w:ascii="TH Sarabun New" w:hAnsi="TH Sarabun New" w:cs="TH Sarabun New"/>
          <w:cs/>
          <w:lang w:bidi="th-TH"/>
        </w:rPr>
        <w:t xml:space="preserve">   </w:t>
      </w:r>
      <w:r w:rsidR="00DF5440">
        <w:rPr>
          <w:rFonts w:ascii="TH Sarabun New" w:hAnsi="TH Sarabun New" w:cs="TH Sarabun New" w:hint="cs"/>
          <w:cs/>
          <w:lang w:bidi="th-TH"/>
        </w:rPr>
        <w:t>อาสา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p w14:paraId="4370F12D" w14:textId="77777777" w:rsidR="00C216BA" w:rsidRPr="00A00811" w:rsidRDefault="00C216BA" w:rsidP="004D639B">
      <w:pPr>
        <w:rPr>
          <w:rFonts w:ascii="TH Sarabun New" w:hAnsi="TH Sarabun New" w:cs="TH Sarabun New"/>
          <w:lang w:bidi="th-TH"/>
        </w:rPr>
      </w:pPr>
    </w:p>
    <w:p w14:paraId="5EE12CE7" w14:textId="3AE4CA65" w:rsidR="00DE3E1A" w:rsidRPr="00A00811" w:rsidRDefault="00E7102D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B6A82">
        <w:rPr>
          <w:rFonts w:ascii="TH Sarabun New" w:hAnsi="TH Sarabun New" w:cs="TH Sarabun New"/>
          <w:cs/>
          <w:lang w:bidi="th-TH"/>
        </w:rPr>
        <w:t>ประธาน</w:t>
      </w:r>
      <w:r w:rsidR="009E6702">
        <w:rPr>
          <w:rFonts w:ascii="TH Sarabun New" w:hAnsi="TH Sarabun New" w:cs="TH Sarabun New" w:hint="cs"/>
          <w:cs/>
          <w:lang w:bidi="th-TH"/>
        </w:rPr>
        <w:t>กรรมการบริหารหลักสูตร</w:t>
      </w:r>
      <w:r w:rsidR="00CB6A82">
        <w:rPr>
          <w:rFonts w:ascii="TH Sarabun New" w:hAnsi="TH Sarabun New" w:cs="TH Sarabun New"/>
          <w:cs/>
          <w:lang w:bidi="th-TH"/>
        </w:rPr>
        <w:t>สาขาวิชา</w:t>
      </w:r>
      <w:r w:rsidR="00CB6A82">
        <w:rPr>
          <w:rFonts w:ascii="TH Sarabun New" w:hAnsi="TH Sarabun New" w:cs="TH Sarabun New" w:hint="cs"/>
          <w:cs/>
          <w:lang w:bidi="th-TH"/>
        </w:rPr>
        <w:t>วิศวกรรมเครือข่าย</w:t>
      </w:r>
      <w:r w:rsidR="00EC4AD4" w:rsidRPr="00A00811">
        <w:rPr>
          <w:rFonts w:ascii="TH Sarabun New" w:hAnsi="TH Sarabun New" w:cs="TH Sarabun New"/>
          <w:cs/>
          <w:lang w:bidi="th-TH"/>
        </w:rPr>
        <w:t>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CB6A82">
        <w:rPr>
          <w:rFonts w:ascii="TH Sarabun New" w:hAnsi="TH Sarabun New" w:cs="TH Sarabun New"/>
          <w:cs/>
          <w:lang w:bidi="th-TH"/>
        </w:rPr>
        <w:t>อาจารย์</w:t>
      </w:r>
      <w:r w:rsidR="00CB6A82">
        <w:rPr>
          <w:rFonts w:ascii="TH Sarabun New" w:hAnsi="TH Sarabun New" w:cs="TH Sarabun New" w:hint="cs"/>
          <w:cs/>
          <w:lang w:bidi="th-TH"/>
        </w:rPr>
        <w:t>ปิยภัทร</w:t>
      </w:r>
      <w:r w:rsidR="00CB6A82">
        <w:rPr>
          <w:rFonts w:ascii="TH Sarabun New" w:hAnsi="TH Sarabun New" w:cs="TH Sarabun New"/>
          <w:cs/>
          <w:lang w:bidi="th-TH"/>
        </w:rPr>
        <w:t xml:space="preserve">  </w:t>
      </w:r>
      <w:r w:rsidR="00CB6A82">
        <w:rPr>
          <w:rFonts w:ascii="TH Sarabun New" w:hAnsi="TH Sarabun New" w:cs="TH Sarabun New" w:hint="cs"/>
          <w:cs/>
          <w:lang w:bidi="th-TH"/>
        </w:rPr>
        <w:t>โกษาพันธุ์</w:t>
      </w:r>
    </w:p>
    <w:p w14:paraId="7F8486C9" w14:textId="77777777" w:rsidR="00F41375" w:rsidRPr="00A00811" w:rsidRDefault="00F41375" w:rsidP="004D639B">
      <w:pPr>
        <w:rPr>
          <w:rFonts w:ascii="TH Sarabun New" w:hAnsi="TH Sarabun New" w:cs="TH Sarabun New"/>
          <w:lang w:bidi="th-TH"/>
        </w:rPr>
      </w:pPr>
    </w:p>
    <w:p w14:paraId="1A33CA4D" w14:textId="6B1C4AD1" w:rsidR="006A6AB2" w:rsidRPr="00A00811" w:rsidRDefault="006A6AB2" w:rsidP="004D639B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 วันที่รายงาน  </w:t>
      </w:r>
      <w:r w:rsidR="009E6702" w:rsidRPr="00A00811">
        <w:rPr>
          <w:rFonts w:ascii="TH Sarabun New" w:hAnsi="TH Sarabun New" w:cs="TH Sarabun New"/>
        </w:rPr>
        <w:t>2</w:t>
      </w:r>
      <w:r w:rsidR="009E6702">
        <w:rPr>
          <w:rFonts w:ascii="TH Sarabun New" w:hAnsi="TH Sarabun New" w:cs="TH Sarabun New"/>
        </w:rPr>
        <w:t>5</w:t>
      </w:r>
      <w:r w:rsidR="009E6702" w:rsidRPr="00A00811">
        <w:rPr>
          <w:rFonts w:ascii="TH Sarabun New" w:hAnsi="TH Sarabun New" w:cs="TH Sarabun New"/>
        </w:rPr>
        <w:t xml:space="preserve"> </w:t>
      </w:r>
      <w:r w:rsidR="009E6702">
        <w:rPr>
          <w:rFonts w:ascii="TH Sarabun New" w:hAnsi="TH Sarabun New" w:cs="TH Sarabun New" w:hint="cs"/>
          <w:cs/>
          <w:lang w:bidi="th-TH"/>
        </w:rPr>
        <w:t xml:space="preserve">พฤศจิกายน </w:t>
      </w:r>
      <w:r w:rsidR="009E6702" w:rsidRPr="00A00811">
        <w:rPr>
          <w:rFonts w:ascii="TH Sarabun New" w:hAnsi="TH Sarabun New" w:cs="TH Sarabun New"/>
        </w:rPr>
        <w:t>256</w:t>
      </w:r>
      <w:r w:rsidR="009E6702">
        <w:rPr>
          <w:rFonts w:ascii="TH Sarabun New" w:hAnsi="TH Sarabun New" w:cs="TH Sarabun New" w:hint="cs"/>
          <w:cs/>
          <w:lang w:bidi="th-TH"/>
        </w:rPr>
        <w:t>5</w:t>
      </w:r>
    </w:p>
    <w:p w14:paraId="4FE4BA6C" w14:textId="0FFF708E" w:rsidR="006A6AB2" w:rsidRPr="00A00811" w:rsidRDefault="005E1597" w:rsidP="004D639B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D45884">
        <w:rPr>
          <w:rFonts w:ascii="TH Sarabun New" w:hAnsi="TH Sarabun New" w:cs="TH Sarabun New"/>
          <w:cs/>
          <w:lang w:bidi="th-TH"/>
        </w:rPr>
        <w:tab/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242BE6">
        <w:rPr>
          <w:rFonts w:ascii="TH Sarabun New" w:hAnsi="TH Sarabun New" w:cs="TH Sarabun New"/>
          <w:cs/>
          <w:lang w:bidi="th-TH"/>
        </w:rPr>
        <w:t>อาจารย์</w:t>
      </w:r>
      <w:r w:rsidR="00242BE6">
        <w:rPr>
          <w:rFonts w:ascii="TH Sarabun New" w:hAnsi="TH Sarabun New" w:cs="TH Sarabun New" w:hint="cs"/>
          <w:cs/>
          <w:lang w:bidi="th-TH"/>
        </w:rPr>
        <w:t>ปิยภัทร</w:t>
      </w:r>
      <w:r w:rsidR="00242BE6">
        <w:rPr>
          <w:rFonts w:ascii="TH Sarabun New" w:hAnsi="TH Sarabun New" w:cs="TH Sarabun New"/>
          <w:cs/>
          <w:lang w:bidi="th-TH"/>
        </w:rPr>
        <w:t xml:space="preserve">  </w:t>
      </w:r>
      <w:r w:rsidR="00242BE6">
        <w:rPr>
          <w:rFonts w:ascii="TH Sarabun New" w:hAnsi="TH Sarabun New" w:cs="TH Sarabun New" w:hint="cs"/>
          <w:cs/>
          <w:lang w:bidi="th-TH"/>
        </w:rPr>
        <w:t>โกษาพันธุ์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9E6702">
      <w:pgSz w:w="11907" w:h="16840" w:code="9"/>
      <w:pgMar w:top="1440" w:right="964" w:bottom="1440" w:left="144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4666" w14:textId="77777777" w:rsidR="00586D18" w:rsidRDefault="00586D18">
      <w:r>
        <w:separator/>
      </w:r>
    </w:p>
  </w:endnote>
  <w:endnote w:type="continuationSeparator" w:id="0">
    <w:p w14:paraId="0AF94CCB" w14:textId="77777777" w:rsidR="00586D18" w:rsidRDefault="0058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143E" w14:textId="77777777" w:rsidR="00C216BA" w:rsidRDefault="00E1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A703B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956B" w14:textId="77777777" w:rsidR="00C216BA" w:rsidRPr="003C6A7F" w:rsidRDefault="008C6831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B149C3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</w:t>
    </w:r>
    <w:r w:rsidR="00B149C3"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วิศวกรรมเครือข่าย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คอมพิวเตอร์</w:t>
    </w:r>
  </w:p>
  <w:p w14:paraId="568DD2B5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FB0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4262" w14:textId="77777777" w:rsidR="00586D18" w:rsidRDefault="00586D18">
      <w:r>
        <w:separator/>
      </w:r>
    </w:p>
  </w:footnote>
  <w:footnote w:type="continuationSeparator" w:id="0">
    <w:p w14:paraId="77500D31" w14:textId="77777777" w:rsidR="00586D18" w:rsidRDefault="0058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DA58" w14:textId="77777777" w:rsidR="00C216BA" w:rsidRDefault="00E12A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6471F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8AB6" w14:textId="77777777" w:rsidR="00C216BA" w:rsidRPr="003770AE" w:rsidRDefault="00E12A3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3770AE">
      <w:rPr>
        <w:rStyle w:val="PageNumber"/>
        <w:rFonts w:ascii="TH SarabunPSK" w:hAnsi="TH SarabunPSK" w:cs="TH SarabunPSK"/>
      </w:rPr>
      <w:fldChar w:fldCharType="begin"/>
    </w:r>
    <w:r w:rsidR="00C216BA" w:rsidRPr="003770AE">
      <w:rPr>
        <w:rStyle w:val="PageNumber"/>
        <w:rFonts w:ascii="TH SarabunPSK" w:hAnsi="TH SarabunPSK" w:cs="TH SarabunPSK"/>
      </w:rPr>
      <w:instrText xml:space="preserve">PAGE  </w:instrText>
    </w:r>
    <w:r w:rsidRPr="003770AE">
      <w:rPr>
        <w:rStyle w:val="PageNumber"/>
        <w:rFonts w:ascii="TH SarabunPSK" w:hAnsi="TH SarabunPSK" w:cs="TH SarabunPSK"/>
      </w:rPr>
      <w:fldChar w:fldCharType="separate"/>
    </w:r>
    <w:r w:rsidR="00E2705C">
      <w:rPr>
        <w:rStyle w:val="PageNumber"/>
        <w:rFonts w:ascii="TH SarabunPSK" w:hAnsi="TH SarabunPSK" w:cs="TH SarabunPSK"/>
        <w:noProof/>
      </w:rPr>
      <w:t>10</w:t>
    </w:r>
    <w:r w:rsidRPr="003770AE">
      <w:rPr>
        <w:rStyle w:val="PageNumber"/>
        <w:rFonts w:ascii="TH SarabunPSK" w:hAnsi="TH SarabunPSK" w:cs="TH SarabunPSK"/>
      </w:rPr>
      <w:fldChar w:fldCharType="end"/>
    </w:r>
  </w:p>
  <w:p w14:paraId="2C5620FD" w14:textId="77777777"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14:paraId="7F3C5E93" w14:textId="77777777"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5047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23E6998C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59537">
    <w:abstractNumId w:val="38"/>
  </w:num>
  <w:num w:numId="2" w16cid:durableId="1896504851">
    <w:abstractNumId w:val="39"/>
  </w:num>
  <w:num w:numId="3" w16cid:durableId="1334576860">
    <w:abstractNumId w:val="20"/>
  </w:num>
  <w:num w:numId="4" w16cid:durableId="671370934">
    <w:abstractNumId w:val="13"/>
  </w:num>
  <w:num w:numId="5" w16cid:durableId="1781561258">
    <w:abstractNumId w:val="6"/>
  </w:num>
  <w:num w:numId="6" w16cid:durableId="1253663627">
    <w:abstractNumId w:val="0"/>
  </w:num>
  <w:num w:numId="7" w16cid:durableId="517621171">
    <w:abstractNumId w:val="26"/>
  </w:num>
  <w:num w:numId="8" w16cid:durableId="1664045302">
    <w:abstractNumId w:val="24"/>
  </w:num>
  <w:num w:numId="9" w16cid:durableId="439229528">
    <w:abstractNumId w:val="32"/>
  </w:num>
  <w:num w:numId="10" w16cid:durableId="736591825">
    <w:abstractNumId w:val="11"/>
  </w:num>
  <w:num w:numId="11" w16cid:durableId="56979014">
    <w:abstractNumId w:val="33"/>
  </w:num>
  <w:num w:numId="12" w16cid:durableId="1156922192">
    <w:abstractNumId w:val="41"/>
  </w:num>
  <w:num w:numId="13" w16cid:durableId="1204051652">
    <w:abstractNumId w:val="28"/>
  </w:num>
  <w:num w:numId="14" w16cid:durableId="160049562">
    <w:abstractNumId w:val="37"/>
  </w:num>
  <w:num w:numId="15" w16cid:durableId="1293440437">
    <w:abstractNumId w:val="18"/>
  </w:num>
  <w:num w:numId="16" w16cid:durableId="2055156698">
    <w:abstractNumId w:val="30"/>
  </w:num>
  <w:num w:numId="17" w16cid:durableId="1022318373">
    <w:abstractNumId w:val="36"/>
  </w:num>
  <w:num w:numId="18" w16cid:durableId="302777560">
    <w:abstractNumId w:val="34"/>
  </w:num>
  <w:num w:numId="19" w16cid:durableId="1316296489">
    <w:abstractNumId w:val="3"/>
  </w:num>
  <w:num w:numId="20" w16cid:durableId="1126044456">
    <w:abstractNumId w:val="31"/>
  </w:num>
  <w:num w:numId="21" w16cid:durableId="2107265787">
    <w:abstractNumId w:val="16"/>
  </w:num>
  <w:num w:numId="22" w16cid:durableId="1763184817">
    <w:abstractNumId w:val="25"/>
  </w:num>
  <w:num w:numId="23" w16cid:durableId="24671532">
    <w:abstractNumId w:val="21"/>
  </w:num>
  <w:num w:numId="24" w16cid:durableId="869221046">
    <w:abstractNumId w:val="42"/>
  </w:num>
  <w:num w:numId="25" w16cid:durableId="1816290127">
    <w:abstractNumId w:val="27"/>
  </w:num>
  <w:num w:numId="26" w16cid:durableId="341207661">
    <w:abstractNumId w:val="15"/>
  </w:num>
  <w:num w:numId="27" w16cid:durableId="74982895">
    <w:abstractNumId w:val="4"/>
  </w:num>
  <w:num w:numId="28" w16cid:durableId="547298699">
    <w:abstractNumId w:val="19"/>
  </w:num>
  <w:num w:numId="29" w16cid:durableId="1131633592">
    <w:abstractNumId w:val="12"/>
  </w:num>
  <w:num w:numId="30" w16cid:durableId="367681561">
    <w:abstractNumId w:val="43"/>
  </w:num>
  <w:num w:numId="31" w16cid:durableId="150752758">
    <w:abstractNumId w:val="35"/>
  </w:num>
  <w:num w:numId="32" w16cid:durableId="1856335511">
    <w:abstractNumId w:val="1"/>
  </w:num>
  <w:num w:numId="33" w16cid:durableId="2048524818">
    <w:abstractNumId w:val="23"/>
  </w:num>
  <w:num w:numId="34" w16cid:durableId="810093525">
    <w:abstractNumId w:val="5"/>
  </w:num>
  <w:num w:numId="35" w16cid:durableId="718166177">
    <w:abstractNumId w:val="8"/>
  </w:num>
  <w:num w:numId="36" w16cid:durableId="693264203">
    <w:abstractNumId w:val="29"/>
  </w:num>
  <w:num w:numId="37" w16cid:durableId="690498293">
    <w:abstractNumId w:val="17"/>
  </w:num>
  <w:num w:numId="38" w16cid:durableId="144006129">
    <w:abstractNumId w:val="7"/>
  </w:num>
  <w:num w:numId="39" w16cid:durableId="1798445704">
    <w:abstractNumId w:val="10"/>
  </w:num>
  <w:num w:numId="40" w16cid:durableId="901520393">
    <w:abstractNumId w:val="40"/>
  </w:num>
  <w:num w:numId="41" w16cid:durableId="1079983046">
    <w:abstractNumId w:val="9"/>
  </w:num>
  <w:num w:numId="42" w16cid:durableId="562565738">
    <w:abstractNumId w:val="2"/>
  </w:num>
  <w:num w:numId="43" w16cid:durableId="442656377">
    <w:abstractNumId w:val="14"/>
  </w:num>
  <w:num w:numId="44" w16cid:durableId="119932121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137A"/>
    <w:rsid w:val="000148FB"/>
    <w:rsid w:val="00021044"/>
    <w:rsid w:val="00054B29"/>
    <w:rsid w:val="00061E70"/>
    <w:rsid w:val="0006201E"/>
    <w:rsid w:val="0006380D"/>
    <w:rsid w:val="00080CDD"/>
    <w:rsid w:val="00082BCF"/>
    <w:rsid w:val="0008529E"/>
    <w:rsid w:val="000B1B25"/>
    <w:rsid w:val="000B7A51"/>
    <w:rsid w:val="000C0408"/>
    <w:rsid w:val="000C6B25"/>
    <w:rsid w:val="000D0F7E"/>
    <w:rsid w:val="000D5894"/>
    <w:rsid w:val="000D5937"/>
    <w:rsid w:val="000D6D8C"/>
    <w:rsid w:val="000E4ACF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C1824"/>
    <w:rsid w:val="001E15BE"/>
    <w:rsid w:val="0020220C"/>
    <w:rsid w:val="00204CFA"/>
    <w:rsid w:val="00205B48"/>
    <w:rsid w:val="00216269"/>
    <w:rsid w:val="00220FA7"/>
    <w:rsid w:val="002235F6"/>
    <w:rsid w:val="00242BE6"/>
    <w:rsid w:val="0024492A"/>
    <w:rsid w:val="00256D93"/>
    <w:rsid w:val="0026710F"/>
    <w:rsid w:val="0027056C"/>
    <w:rsid w:val="0027491A"/>
    <w:rsid w:val="00291189"/>
    <w:rsid w:val="002923D2"/>
    <w:rsid w:val="002A2624"/>
    <w:rsid w:val="002A4C13"/>
    <w:rsid w:val="002B64E2"/>
    <w:rsid w:val="002C571D"/>
    <w:rsid w:val="002D3954"/>
    <w:rsid w:val="002D6178"/>
    <w:rsid w:val="00320587"/>
    <w:rsid w:val="003253B2"/>
    <w:rsid w:val="00326A19"/>
    <w:rsid w:val="00334DA1"/>
    <w:rsid w:val="0034306F"/>
    <w:rsid w:val="00344EE0"/>
    <w:rsid w:val="003624BD"/>
    <w:rsid w:val="00374AB1"/>
    <w:rsid w:val="003770AE"/>
    <w:rsid w:val="00380002"/>
    <w:rsid w:val="00384066"/>
    <w:rsid w:val="00393BD2"/>
    <w:rsid w:val="003A36D8"/>
    <w:rsid w:val="003B0909"/>
    <w:rsid w:val="003B121F"/>
    <w:rsid w:val="003C6A7F"/>
    <w:rsid w:val="003C7102"/>
    <w:rsid w:val="003D51D3"/>
    <w:rsid w:val="003D5A1C"/>
    <w:rsid w:val="003E39F6"/>
    <w:rsid w:val="003F1AEB"/>
    <w:rsid w:val="003F5D7D"/>
    <w:rsid w:val="0040257A"/>
    <w:rsid w:val="00417743"/>
    <w:rsid w:val="0043480A"/>
    <w:rsid w:val="004420BD"/>
    <w:rsid w:val="004425C4"/>
    <w:rsid w:val="004452C6"/>
    <w:rsid w:val="004472C9"/>
    <w:rsid w:val="00447367"/>
    <w:rsid w:val="00452BF7"/>
    <w:rsid w:val="004603A0"/>
    <w:rsid w:val="00461A93"/>
    <w:rsid w:val="00477E9C"/>
    <w:rsid w:val="00481285"/>
    <w:rsid w:val="0049571C"/>
    <w:rsid w:val="00497EA3"/>
    <w:rsid w:val="004A232B"/>
    <w:rsid w:val="004A4AEB"/>
    <w:rsid w:val="004A572F"/>
    <w:rsid w:val="004B3F3E"/>
    <w:rsid w:val="004B4D8A"/>
    <w:rsid w:val="004D51C8"/>
    <w:rsid w:val="004D639B"/>
    <w:rsid w:val="004F4D34"/>
    <w:rsid w:val="004F56E9"/>
    <w:rsid w:val="004F7F30"/>
    <w:rsid w:val="005029EC"/>
    <w:rsid w:val="00503594"/>
    <w:rsid w:val="00514E3C"/>
    <w:rsid w:val="0051588F"/>
    <w:rsid w:val="00521616"/>
    <w:rsid w:val="005262BF"/>
    <w:rsid w:val="00572CE1"/>
    <w:rsid w:val="005819AD"/>
    <w:rsid w:val="00585F5C"/>
    <w:rsid w:val="00586D18"/>
    <w:rsid w:val="005A0371"/>
    <w:rsid w:val="005A2347"/>
    <w:rsid w:val="005B137E"/>
    <w:rsid w:val="005B16DC"/>
    <w:rsid w:val="005C2B05"/>
    <w:rsid w:val="005C7572"/>
    <w:rsid w:val="005C7808"/>
    <w:rsid w:val="005E1597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72E88"/>
    <w:rsid w:val="0069391D"/>
    <w:rsid w:val="006A6AB2"/>
    <w:rsid w:val="006B2234"/>
    <w:rsid w:val="006B4F42"/>
    <w:rsid w:val="006C1073"/>
    <w:rsid w:val="006C2939"/>
    <w:rsid w:val="006D1337"/>
    <w:rsid w:val="006E0D6B"/>
    <w:rsid w:val="006F32B4"/>
    <w:rsid w:val="00702FAA"/>
    <w:rsid w:val="00710975"/>
    <w:rsid w:val="00710D08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47E0"/>
    <w:rsid w:val="00816CD4"/>
    <w:rsid w:val="00830D8A"/>
    <w:rsid w:val="008725E7"/>
    <w:rsid w:val="00880A97"/>
    <w:rsid w:val="00885653"/>
    <w:rsid w:val="00895872"/>
    <w:rsid w:val="008C1C74"/>
    <w:rsid w:val="008C488A"/>
    <w:rsid w:val="008C5AA5"/>
    <w:rsid w:val="008C653D"/>
    <w:rsid w:val="008C6831"/>
    <w:rsid w:val="008D1F9F"/>
    <w:rsid w:val="008D5E67"/>
    <w:rsid w:val="00905B82"/>
    <w:rsid w:val="009140A5"/>
    <w:rsid w:val="00915032"/>
    <w:rsid w:val="00932591"/>
    <w:rsid w:val="00943527"/>
    <w:rsid w:val="00945798"/>
    <w:rsid w:val="00952E85"/>
    <w:rsid w:val="0098059D"/>
    <w:rsid w:val="00981B0A"/>
    <w:rsid w:val="009864D9"/>
    <w:rsid w:val="009C5573"/>
    <w:rsid w:val="009D4CA1"/>
    <w:rsid w:val="009E6702"/>
    <w:rsid w:val="009E67F3"/>
    <w:rsid w:val="009F76FD"/>
    <w:rsid w:val="00A00811"/>
    <w:rsid w:val="00A0689F"/>
    <w:rsid w:val="00A0770B"/>
    <w:rsid w:val="00A14051"/>
    <w:rsid w:val="00A15D8F"/>
    <w:rsid w:val="00A203FA"/>
    <w:rsid w:val="00A22204"/>
    <w:rsid w:val="00A23A2E"/>
    <w:rsid w:val="00A50DCE"/>
    <w:rsid w:val="00A51490"/>
    <w:rsid w:val="00A56868"/>
    <w:rsid w:val="00A66A35"/>
    <w:rsid w:val="00A66CE4"/>
    <w:rsid w:val="00A7031B"/>
    <w:rsid w:val="00A73FEB"/>
    <w:rsid w:val="00A77CBF"/>
    <w:rsid w:val="00A8338F"/>
    <w:rsid w:val="00A90075"/>
    <w:rsid w:val="00A97B4D"/>
    <w:rsid w:val="00AA288A"/>
    <w:rsid w:val="00AC0D04"/>
    <w:rsid w:val="00AC181F"/>
    <w:rsid w:val="00AD18F2"/>
    <w:rsid w:val="00AD4ACE"/>
    <w:rsid w:val="00AD5D04"/>
    <w:rsid w:val="00AE26F9"/>
    <w:rsid w:val="00AF0083"/>
    <w:rsid w:val="00AF476A"/>
    <w:rsid w:val="00B141C9"/>
    <w:rsid w:val="00B149C3"/>
    <w:rsid w:val="00B4213E"/>
    <w:rsid w:val="00B45007"/>
    <w:rsid w:val="00B5658D"/>
    <w:rsid w:val="00B61D30"/>
    <w:rsid w:val="00B8583B"/>
    <w:rsid w:val="00B94780"/>
    <w:rsid w:val="00BA7D03"/>
    <w:rsid w:val="00BB3FEC"/>
    <w:rsid w:val="00BB7A93"/>
    <w:rsid w:val="00BD6BDA"/>
    <w:rsid w:val="00C148AA"/>
    <w:rsid w:val="00C16F64"/>
    <w:rsid w:val="00C2137B"/>
    <w:rsid w:val="00C216BA"/>
    <w:rsid w:val="00C24BCA"/>
    <w:rsid w:val="00C270EA"/>
    <w:rsid w:val="00C3142A"/>
    <w:rsid w:val="00C41061"/>
    <w:rsid w:val="00C41B9A"/>
    <w:rsid w:val="00C41FA4"/>
    <w:rsid w:val="00C52B0B"/>
    <w:rsid w:val="00C53A20"/>
    <w:rsid w:val="00C55EF6"/>
    <w:rsid w:val="00C664F4"/>
    <w:rsid w:val="00C704C8"/>
    <w:rsid w:val="00C752EE"/>
    <w:rsid w:val="00C80438"/>
    <w:rsid w:val="00C902D5"/>
    <w:rsid w:val="00CA6BFC"/>
    <w:rsid w:val="00CB4155"/>
    <w:rsid w:val="00CB6A82"/>
    <w:rsid w:val="00CE7967"/>
    <w:rsid w:val="00CF0996"/>
    <w:rsid w:val="00CF29ED"/>
    <w:rsid w:val="00CF757C"/>
    <w:rsid w:val="00D10033"/>
    <w:rsid w:val="00D148A8"/>
    <w:rsid w:val="00D20670"/>
    <w:rsid w:val="00D40328"/>
    <w:rsid w:val="00D45884"/>
    <w:rsid w:val="00D5009F"/>
    <w:rsid w:val="00D62A68"/>
    <w:rsid w:val="00D67C1F"/>
    <w:rsid w:val="00D83D3D"/>
    <w:rsid w:val="00D85165"/>
    <w:rsid w:val="00DA1B53"/>
    <w:rsid w:val="00DB7FFE"/>
    <w:rsid w:val="00DC3D62"/>
    <w:rsid w:val="00DC5B32"/>
    <w:rsid w:val="00DE1EBF"/>
    <w:rsid w:val="00DE3E1A"/>
    <w:rsid w:val="00DF5440"/>
    <w:rsid w:val="00E12A39"/>
    <w:rsid w:val="00E22570"/>
    <w:rsid w:val="00E23ED6"/>
    <w:rsid w:val="00E2705C"/>
    <w:rsid w:val="00E44607"/>
    <w:rsid w:val="00E7102D"/>
    <w:rsid w:val="00E73793"/>
    <w:rsid w:val="00E764CC"/>
    <w:rsid w:val="00E8572F"/>
    <w:rsid w:val="00E93313"/>
    <w:rsid w:val="00EA2CB8"/>
    <w:rsid w:val="00EA30B1"/>
    <w:rsid w:val="00EA4953"/>
    <w:rsid w:val="00EB2F61"/>
    <w:rsid w:val="00EC34B5"/>
    <w:rsid w:val="00EC4AD4"/>
    <w:rsid w:val="00ED4E0C"/>
    <w:rsid w:val="00EF22DE"/>
    <w:rsid w:val="00EF407D"/>
    <w:rsid w:val="00F316BA"/>
    <w:rsid w:val="00F34125"/>
    <w:rsid w:val="00F348F5"/>
    <w:rsid w:val="00F34CD9"/>
    <w:rsid w:val="00F35141"/>
    <w:rsid w:val="00F3775A"/>
    <w:rsid w:val="00F407D6"/>
    <w:rsid w:val="00F41375"/>
    <w:rsid w:val="00F42E1C"/>
    <w:rsid w:val="00F47B1D"/>
    <w:rsid w:val="00F52331"/>
    <w:rsid w:val="00F72F92"/>
    <w:rsid w:val="00F74042"/>
    <w:rsid w:val="00F8080F"/>
    <w:rsid w:val="00F92F47"/>
    <w:rsid w:val="00FA4B5F"/>
    <w:rsid w:val="00FB5388"/>
    <w:rsid w:val="00FE4275"/>
    <w:rsid w:val="00FE4347"/>
    <w:rsid w:val="00FE5E99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7D5A0"/>
  <w15:docId w15:val="{C43E4CE0-3C07-49B6-BE70-5FC6F06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BB3FEC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BB3FEC"/>
  </w:style>
  <w:style w:type="paragraph" w:styleId="BalloonText">
    <w:name w:val="Balloon Text"/>
    <w:basedOn w:val="Normal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ECC1-7875-458D-8C53-63931B6F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ศิริภิญญา อาสา</cp:lastModifiedBy>
  <cp:revision>6</cp:revision>
  <cp:lastPrinted>2015-06-24T08:48:00Z</cp:lastPrinted>
  <dcterms:created xsi:type="dcterms:W3CDTF">2023-06-16T20:39:00Z</dcterms:created>
  <dcterms:modified xsi:type="dcterms:W3CDTF">2023-06-16T20:42:00Z</dcterms:modified>
</cp:coreProperties>
</file>